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D210" w14:textId="1385F7FC" w:rsidR="00B62E49" w:rsidRPr="006632DD" w:rsidRDefault="09B6167C" w:rsidP="006632DD">
      <w:pPr>
        <w:pStyle w:val="NormalWeb"/>
        <w:spacing w:before="0" w:beforeAutospacing="0" w:after="0" w:afterAutospacing="0"/>
        <w:ind w:right="-1"/>
        <w:jc w:val="center"/>
        <w:rPr>
          <w:rFonts w:ascii="Montserrat" w:hAnsi="Montserrat"/>
          <w:sz w:val="48"/>
          <w:szCs w:val="48"/>
        </w:rPr>
      </w:pPr>
      <w:bookmarkStart w:id="0" w:name="_Hlk87357450"/>
      <w:bookmarkEnd w:id="0"/>
      <w:r w:rsidRPr="006632DD">
        <w:rPr>
          <w:rFonts w:ascii="Montserrat" w:hAnsi="Montserrat"/>
          <w:b/>
          <w:bCs/>
          <w:sz w:val="48"/>
          <w:szCs w:val="48"/>
        </w:rPr>
        <w:t>Martes</w:t>
      </w:r>
    </w:p>
    <w:p w14:paraId="765C79C9" w14:textId="1C25EF34" w:rsidR="00B62E49" w:rsidRPr="006632DD" w:rsidRDefault="09B6167C" w:rsidP="006632DD">
      <w:pPr>
        <w:pStyle w:val="NormalWeb"/>
        <w:spacing w:before="0" w:beforeAutospacing="0" w:after="0" w:afterAutospacing="0"/>
        <w:jc w:val="center"/>
        <w:rPr>
          <w:rFonts w:ascii="Montserrat" w:hAnsi="Montserrat"/>
          <w:sz w:val="56"/>
          <w:szCs w:val="56"/>
        </w:rPr>
      </w:pPr>
      <w:r w:rsidRPr="006632DD">
        <w:rPr>
          <w:rFonts w:ascii="Montserrat" w:hAnsi="Montserrat"/>
          <w:b/>
          <w:bCs/>
          <w:sz w:val="56"/>
          <w:szCs w:val="56"/>
        </w:rPr>
        <w:t>01</w:t>
      </w:r>
    </w:p>
    <w:p w14:paraId="1E30BC7A" w14:textId="0B0BB753" w:rsidR="00B62E49" w:rsidRPr="006632DD" w:rsidRDefault="09B6167C" w:rsidP="006632DD">
      <w:pPr>
        <w:pStyle w:val="NormalWeb"/>
        <w:spacing w:before="0" w:beforeAutospacing="0" w:after="0" w:afterAutospacing="0"/>
        <w:ind w:right="-1"/>
        <w:jc w:val="center"/>
        <w:rPr>
          <w:rFonts w:ascii="Montserrat" w:hAnsi="Montserrat"/>
          <w:sz w:val="48"/>
          <w:szCs w:val="48"/>
        </w:rPr>
      </w:pPr>
      <w:r w:rsidRPr="006632DD">
        <w:rPr>
          <w:rFonts w:ascii="Montserrat" w:hAnsi="Montserrat"/>
          <w:b/>
          <w:bCs/>
          <w:sz w:val="48"/>
          <w:szCs w:val="48"/>
        </w:rPr>
        <w:t xml:space="preserve">de </w:t>
      </w:r>
      <w:r w:rsidR="006632DD" w:rsidRPr="006632DD">
        <w:rPr>
          <w:rFonts w:ascii="Montserrat" w:hAnsi="Montserrat"/>
          <w:b/>
          <w:bCs/>
          <w:sz w:val="48"/>
          <w:szCs w:val="48"/>
        </w:rPr>
        <w:t>marzo</w:t>
      </w:r>
    </w:p>
    <w:p w14:paraId="6EE4BEE8" w14:textId="4731BDC0" w:rsidR="00B62E49" w:rsidRPr="006632DD" w:rsidRDefault="00B62E49" w:rsidP="006632DD">
      <w:pPr>
        <w:spacing w:after="0" w:line="240" w:lineRule="auto"/>
        <w:jc w:val="center"/>
        <w:rPr>
          <w:rFonts w:ascii="Montserrat" w:hAnsi="Montserrat"/>
          <w:sz w:val="48"/>
          <w:szCs w:val="48"/>
        </w:rPr>
      </w:pPr>
    </w:p>
    <w:p w14:paraId="419D3190" w14:textId="77777777" w:rsidR="00B62E49" w:rsidRPr="006632DD" w:rsidRDefault="00B62E49" w:rsidP="006632D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32DD">
        <w:rPr>
          <w:rFonts w:ascii="Montserrat" w:hAnsi="Montserrat" w:cstheme="minorBidi"/>
          <w:b/>
          <w:color w:val="000000" w:themeColor="text1"/>
          <w:kern w:val="24"/>
          <w:sz w:val="52"/>
          <w:szCs w:val="52"/>
        </w:rPr>
        <w:t>3° de Secundaria</w:t>
      </w:r>
    </w:p>
    <w:p w14:paraId="16BA6E0F" w14:textId="15D8F048" w:rsidR="00CE7E44" w:rsidRPr="006632DD" w:rsidRDefault="00DD36EF" w:rsidP="006632DD">
      <w:pPr>
        <w:spacing w:after="0" w:line="240" w:lineRule="auto"/>
        <w:jc w:val="center"/>
        <w:rPr>
          <w:rFonts w:ascii="Montserrat" w:hAnsi="Montserrat"/>
          <w:b/>
          <w:color w:val="000000" w:themeColor="text1"/>
          <w:kern w:val="24"/>
          <w:sz w:val="52"/>
          <w:szCs w:val="48"/>
        </w:rPr>
      </w:pPr>
      <w:r w:rsidRPr="006632DD">
        <w:rPr>
          <w:rFonts w:ascii="Montserrat" w:hAnsi="Montserrat"/>
          <w:b/>
          <w:color w:val="000000" w:themeColor="text1"/>
          <w:kern w:val="24"/>
          <w:sz w:val="52"/>
          <w:szCs w:val="48"/>
        </w:rPr>
        <w:t>M</w:t>
      </w:r>
      <w:r w:rsidR="00E754F6" w:rsidRPr="006632DD">
        <w:rPr>
          <w:rFonts w:ascii="Montserrat" w:hAnsi="Montserrat"/>
          <w:b/>
          <w:color w:val="000000" w:themeColor="text1"/>
          <w:kern w:val="24"/>
          <w:sz w:val="52"/>
          <w:szCs w:val="48"/>
        </w:rPr>
        <w:t>atemáticas</w:t>
      </w:r>
    </w:p>
    <w:p w14:paraId="311434C7" w14:textId="77777777" w:rsidR="00B62E49" w:rsidRPr="006632DD" w:rsidRDefault="00B62E49" w:rsidP="006632D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964A0DD" w14:textId="46832AF8" w:rsidR="0017063E" w:rsidRPr="006632DD" w:rsidRDefault="0017063E" w:rsidP="006632DD">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6632DD">
        <w:rPr>
          <w:rFonts w:ascii="Montserrat" w:eastAsiaTheme="minorEastAsia" w:hAnsi="Montserrat"/>
          <w:i/>
          <w:color w:val="000000" w:themeColor="text1"/>
          <w:kern w:val="24"/>
          <w:sz w:val="48"/>
          <w:szCs w:val="40"/>
          <w:lang w:eastAsia="es-MX"/>
        </w:rPr>
        <w:t>Secciones de corte</w:t>
      </w:r>
    </w:p>
    <w:p w14:paraId="735737E7" w14:textId="77777777" w:rsidR="000B3D22" w:rsidRPr="006632DD" w:rsidRDefault="000B3D22" w:rsidP="006632DD">
      <w:pPr>
        <w:pStyle w:val="NormalWeb"/>
        <w:spacing w:before="0" w:beforeAutospacing="0" w:after="0" w:afterAutospacing="0"/>
        <w:jc w:val="center"/>
        <w:rPr>
          <w:rFonts w:ascii="Montserrat" w:hAnsi="Montserrat" w:cstheme="minorBidi"/>
          <w:i/>
          <w:color w:val="000000" w:themeColor="text1"/>
          <w:kern w:val="24"/>
          <w:sz w:val="48"/>
          <w:szCs w:val="40"/>
        </w:rPr>
      </w:pPr>
    </w:p>
    <w:p w14:paraId="23FC77D9" w14:textId="6CD13461" w:rsidR="0017063E" w:rsidRDefault="00B14CE3" w:rsidP="006632DD">
      <w:pPr>
        <w:pStyle w:val="Default"/>
        <w:jc w:val="both"/>
        <w:rPr>
          <w:rFonts w:ascii="Montserrat" w:hAnsi="Montserrat" w:cs="Montserrat"/>
          <w:i/>
          <w:sz w:val="22"/>
          <w:szCs w:val="22"/>
          <w:lang w:val="es-MX"/>
        </w:rPr>
      </w:pPr>
      <w:r w:rsidRPr="006632DD">
        <w:rPr>
          <w:rFonts w:ascii="Montserrat" w:eastAsia="Times New Roman" w:hAnsi="Montserrat" w:cs="Times New Roman"/>
          <w:b/>
          <w:bCs/>
          <w:i/>
          <w:sz w:val="22"/>
          <w:szCs w:val="22"/>
          <w:lang w:val="es-MX" w:eastAsia="es-MX"/>
        </w:rPr>
        <w:t>Aprendizaje esperado:</w:t>
      </w:r>
      <w:r w:rsidRPr="006632DD">
        <w:rPr>
          <w:rFonts w:ascii="Montserrat" w:eastAsia="Times New Roman" w:hAnsi="Montserrat" w:cs="Times New Roman"/>
          <w:bCs/>
          <w:i/>
          <w:sz w:val="22"/>
          <w:szCs w:val="22"/>
          <w:lang w:val="es-MX" w:eastAsia="es-MX"/>
        </w:rPr>
        <w:t xml:space="preserve"> </w:t>
      </w:r>
      <w:r w:rsidR="00C53F64">
        <w:rPr>
          <w:rFonts w:ascii="Montserrat" w:hAnsi="Montserrat" w:cs="Montserrat"/>
          <w:i/>
          <w:sz w:val="22"/>
          <w:szCs w:val="22"/>
          <w:lang w:val="es-MX"/>
        </w:rPr>
        <w:t>r</w:t>
      </w:r>
      <w:r w:rsidR="0017063E" w:rsidRPr="006632DD">
        <w:rPr>
          <w:rFonts w:ascii="Montserrat" w:hAnsi="Montserrat" w:cs="Montserrat"/>
          <w:i/>
          <w:sz w:val="22"/>
          <w:szCs w:val="22"/>
          <w:lang w:val="es-MX"/>
        </w:rPr>
        <w:t>esuelve problemas que implican calcular el volumen de cilindros y conos o cualquiera de las variables que intervienen en las fórmulas que se utilicen. Anticipa cómo cambia el volumen al aumentar o disminuir alguna de las dimensiones.</w:t>
      </w:r>
    </w:p>
    <w:p w14:paraId="30D36A12" w14:textId="77777777" w:rsidR="00C53F64" w:rsidRPr="006632DD" w:rsidRDefault="00C53F64" w:rsidP="006632DD">
      <w:pPr>
        <w:pStyle w:val="Default"/>
        <w:jc w:val="both"/>
        <w:rPr>
          <w:rFonts w:ascii="Montserrat" w:hAnsi="Montserrat" w:cs="Montserrat"/>
          <w:i/>
          <w:sz w:val="22"/>
          <w:szCs w:val="22"/>
          <w:lang w:val="es-MX"/>
        </w:rPr>
      </w:pPr>
    </w:p>
    <w:p w14:paraId="1EB33268" w14:textId="3D960A42" w:rsidR="00385079" w:rsidRPr="006632DD" w:rsidRDefault="0017063E" w:rsidP="006632DD">
      <w:pPr>
        <w:spacing w:after="0" w:line="240" w:lineRule="auto"/>
        <w:jc w:val="both"/>
        <w:textAlignment w:val="baseline"/>
        <w:rPr>
          <w:rFonts w:ascii="Montserrat" w:eastAsia="Times New Roman" w:hAnsi="Montserrat" w:cs="Times New Roman"/>
          <w:bCs/>
          <w:i/>
          <w:lang w:eastAsia="es-MX"/>
        </w:rPr>
      </w:pPr>
      <w:r w:rsidRPr="006632DD">
        <w:rPr>
          <w:rFonts w:ascii="Montserrat" w:hAnsi="Montserrat" w:cs="Montserrat"/>
          <w:b/>
          <w:bCs/>
          <w:i/>
          <w:color w:val="000000"/>
        </w:rPr>
        <w:t xml:space="preserve">Énfasis: </w:t>
      </w:r>
      <w:r w:rsidR="00C53F64">
        <w:rPr>
          <w:rFonts w:ascii="Montserrat" w:hAnsi="Montserrat" w:cs="Montserrat"/>
          <w:i/>
          <w:color w:val="000000"/>
        </w:rPr>
        <w:t>d</w:t>
      </w:r>
      <w:r w:rsidRPr="006632DD">
        <w:rPr>
          <w:rFonts w:ascii="Montserrat" w:hAnsi="Montserrat" w:cs="Montserrat"/>
          <w:i/>
          <w:color w:val="000000"/>
        </w:rPr>
        <w:t>ar sentido y significado a las secciones de corte de cilindros y conos.</w:t>
      </w:r>
    </w:p>
    <w:p w14:paraId="6622D042" w14:textId="7C5FF489" w:rsidR="00385079" w:rsidRPr="006632DD" w:rsidRDefault="00385079" w:rsidP="006632DD">
      <w:pPr>
        <w:spacing w:after="0" w:line="240" w:lineRule="auto"/>
        <w:jc w:val="both"/>
        <w:textAlignment w:val="baseline"/>
        <w:rPr>
          <w:rFonts w:ascii="Montserrat" w:eastAsia="Times New Roman" w:hAnsi="Montserrat" w:cs="Times New Roman"/>
          <w:bCs/>
          <w:iCs/>
          <w:lang w:eastAsia="es-MX"/>
        </w:rPr>
      </w:pPr>
    </w:p>
    <w:p w14:paraId="0BB3CA45" w14:textId="77777777" w:rsidR="00DA2472" w:rsidRPr="006632DD" w:rsidRDefault="00DA2472" w:rsidP="006632DD">
      <w:pPr>
        <w:spacing w:after="0" w:line="240" w:lineRule="auto"/>
        <w:jc w:val="both"/>
        <w:textAlignment w:val="baseline"/>
        <w:rPr>
          <w:rFonts w:ascii="Montserrat" w:eastAsia="Times New Roman" w:hAnsi="Montserrat" w:cs="Times New Roman"/>
          <w:bCs/>
          <w:iCs/>
          <w:lang w:eastAsia="es-MX"/>
        </w:rPr>
      </w:pPr>
    </w:p>
    <w:p w14:paraId="50A22EF3" w14:textId="011FC73C" w:rsidR="005074F9" w:rsidRPr="006632DD" w:rsidRDefault="0017063E" w:rsidP="006632DD">
      <w:pPr>
        <w:spacing w:after="0" w:line="240" w:lineRule="auto"/>
        <w:ind w:right="-1"/>
        <w:jc w:val="both"/>
        <w:textAlignment w:val="baseline"/>
        <w:rPr>
          <w:rFonts w:ascii="Montserrat" w:eastAsia="Times New Roman" w:hAnsi="Montserrat" w:cs="Times New Roman"/>
          <w:b/>
          <w:bCs/>
          <w:sz w:val="28"/>
          <w:szCs w:val="24"/>
          <w:lang w:eastAsia="es-MX"/>
        </w:rPr>
      </w:pPr>
      <w:r w:rsidRPr="006632DD">
        <w:rPr>
          <w:rFonts w:ascii="Montserrat" w:eastAsia="Times New Roman" w:hAnsi="Montserrat" w:cs="Times New Roman"/>
          <w:b/>
          <w:bCs/>
          <w:sz w:val="28"/>
          <w:szCs w:val="24"/>
          <w:lang w:eastAsia="es-MX"/>
        </w:rPr>
        <w:t>¿Qué vamos a aprender?</w:t>
      </w:r>
    </w:p>
    <w:p w14:paraId="3B2AF00F" w14:textId="77777777" w:rsidR="0017063E" w:rsidRPr="006632DD" w:rsidRDefault="0017063E" w:rsidP="006632DD">
      <w:pPr>
        <w:spacing w:after="0" w:line="240" w:lineRule="auto"/>
        <w:ind w:right="-1"/>
        <w:jc w:val="both"/>
        <w:textAlignment w:val="baseline"/>
        <w:rPr>
          <w:rFonts w:ascii="Montserrat" w:eastAsia="Times New Roman" w:hAnsi="Montserrat" w:cs="Times New Roman"/>
          <w:bCs/>
          <w:lang w:eastAsia="es-MX"/>
        </w:rPr>
      </w:pPr>
    </w:p>
    <w:p w14:paraId="25E96F25" w14:textId="34A9E3B1"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 veces, las personas usa</w:t>
      </w:r>
      <w:r w:rsidR="002F6847" w:rsidRPr="006632DD">
        <w:rPr>
          <w:rFonts w:ascii="Montserrat" w:eastAsia="Arial" w:hAnsi="Montserrat" w:cs="Arial"/>
          <w:color w:val="000000"/>
        </w:rPr>
        <w:t>n</w:t>
      </w:r>
      <w:r w:rsidRPr="006632DD">
        <w:rPr>
          <w:rFonts w:ascii="Montserrat" w:eastAsia="Arial" w:hAnsi="Montserrat" w:cs="Arial"/>
          <w:color w:val="000000"/>
        </w:rPr>
        <w:t xml:space="preserve"> las matemáticas sin pensarlo, e incluso se practican en situaciones insospechadas.</w:t>
      </w:r>
    </w:p>
    <w:p w14:paraId="4E9D3143" w14:textId="0759AEB2" w:rsidR="00201CAA" w:rsidRPr="006632DD" w:rsidRDefault="00201CAA" w:rsidP="006632DD">
      <w:pPr>
        <w:spacing w:after="0" w:line="240" w:lineRule="auto"/>
        <w:jc w:val="both"/>
        <w:rPr>
          <w:rFonts w:ascii="Montserrat" w:hAnsi="Montserrat" w:cs="Arial"/>
        </w:rPr>
      </w:pPr>
    </w:p>
    <w:p w14:paraId="49709EB4" w14:textId="0B0371CB"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Durante esta sesión, se estudian las secciones de corte de cilindros y conos y algunos ejemplos de su utilidad en la vida cotidiana.</w:t>
      </w:r>
    </w:p>
    <w:p w14:paraId="1E313930" w14:textId="616BA201" w:rsidR="004D65D6" w:rsidRPr="006632DD" w:rsidRDefault="004D65D6" w:rsidP="006632DD">
      <w:pPr>
        <w:spacing w:after="0" w:line="240" w:lineRule="auto"/>
        <w:jc w:val="both"/>
        <w:rPr>
          <w:rFonts w:ascii="Montserrat" w:eastAsia="Arial" w:hAnsi="Montserrat" w:cs="Arial"/>
          <w:color w:val="000000"/>
        </w:rPr>
      </w:pPr>
    </w:p>
    <w:p w14:paraId="7932E9B6" w14:textId="55590A9E" w:rsidR="004D65D6" w:rsidRPr="006632DD" w:rsidRDefault="002F6847" w:rsidP="006632DD">
      <w:pPr>
        <w:spacing w:after="0" w:line="240" w:lineRule="auto"/>
        <w:jc w:val="both"/>
        <w:rPr>
          <w:rFonts w:ascii="Montserrat" w:eastAsia="Arial" w:hAnsi="Montserrat" w:cs="Arial"/>
        </w:rPr>
      </w:pPr>
      <w:r w:rsidRPr="006632DD">
        <w:rPr>
          <w:rFonts w:ascii="Montserrat" w:eastAsia="Arial" w:hAnsi="Montserrat" w:cs="Arial"/>
          <w:color w:val="000000"/>
        </w:rPr>
        <w:t>El material que necesitas</w:t>
      </w:r>
      <w:r w:rsidR="004D65D6" w:rsidRPr="006632DD">
        <w:rPr>
          <w:rFonts w:ascii="Montserrat" w:eastAsia="Arial" w:hAnsi="Montserrat" w:cs="Arial"/>
          <w:color w:val="000000"/>
        </w:rPr>
        <w:t xml:space="preserve"> es </w:t>
      </w:r>
      <w:r w:rsidRPr="006632DD">
        <w:rPr>
          <w:rFonts w:ascii="Montserrat" w:eastAsia="Arial" w:hAnsi="Montserrat" w:cs="Arial"/>
          <w:color w:val="000000"/>
        </w:rPr>
        <w:t>t</w:t>
      </w:r>
      <w:r w:rsidR="004D65D6" w:rsidRPr="006632DD">
        <w:rPr>
          <w:rFonts w:ascii="Montserrat" w:eastAsia="Arial" w:hAnsi="Montserrat" w:cs="Arial"/>
          <w:color w:val="000000"/>
        </w:rPr>
        <w:t xml:space="preserve">u cuaderno de matemáticas, lápiz y goma. </w:t>
      </w:r>
      <w:r w:rsidRPr="006632DD">
        <w:rPr>
          <w:rFonts w:ascii="Montserrat" w:eastAsia="Arial" w:hAnsi="Montserrat" w:cs="Arial"/>
          <w:color w:val="000000"/>
        </w:rPr>
        <w:t>A</w:t>
      </w:r>
      <w:r w:rsidR="004D65D6" w:rsidRPr="006632DD">
        <w:rPr>
          <w:rFonts w:ascii="Montserrat" w:eastAsia="Arial" w:hAnsi="Montserrat" w:cs="Arial"/>
        </w:rPr>
        <w:t>not</w:t>
      </w:r>
      <w:r w:rsidRPr="006632DD">
        <w:rPr>
          <w:rFonts w:ascii="Montserrat" w:eastAsia="Arial" w:hAnsi="Montserrat" w:cs="Arial"/>
        </w:rPr>
        <w:t>a lo que consideres</w:t>
      </w:r>
      <w:r w:rsidR="004D65D6" w:rsidRPr="006632DD">
        <w:rPr>
          <w:rFonts w:ascii="Montserrat" w:eastAsia="Arial" w:hAnsi="Montserrat" w:cs="Arial"/>
        </w:rPr>
        <w:t xml:space="preserve"> importante, así como las dudas que surjan durante el desarrollo de la sesión. </w:t>
      </w:r>
    </w:p>
    <w:p w14:paraId="53F92DA8" w14:textId="77777777" w:rsidR="002F6847" w:rsidRPr="006632DD" w:rsidRDefault="002F6847" w:rsidP="006632DD">
      <w:pPr>
        <w:spacing w:after="0" w:line="240" w:lineRule="auto"/>
        <w:jc w:val="both"/>
        <w:rPr>
          <w:rFonts w:ascii="Montserrat" w:eastAsia="Arial" w:hAnsi="Montserrat" w:cs="Arial"/>
          <w:color w:val="000000"/>
        </w:rPr>
      </w:pPr>
    </w:p>
    <w:p w14:paraId="76A87696" w14:textId="07B29017" w:rsidR="002F6847"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ono</w:t>
      </w:r>
      <w:r w:rsidR="002F6847" w:rsidRPr="006632DD">
        <w:rPr>
          <w:rFonts w:ascii="Montserrat" w:eastAsia="Arial" w:hAnsi="Montserrat" w:cs="Arial"/>
          <w:color w:val="000000"/>
        </w:rPr>
        <w:t>ce</w:t>
      </w:r>
      <w:r w:rsidRPr="006632DD">
        <w:rPr>
          <w:rFonts w:ascii="Montserrat" w:eastAsia="Arial" w:hAnsi="Montserrat" w:cs="Arial"/>
          <w:color w:val="000000"/>
        </w:rPr>
        <w:t xml:space="preserve"> primero el cilindro.</w:t>
      </w:r>
    </w:p>
    <w:p w14:paraId="3D8DB895" w14:textId="37DA40CB" w:rsidR="004D65D6" w:rsidRPr="006632DD" w:rsidRDefault="004D65D6" w:rsidP="006632DD">
      <w:pPr>
        <w:spacing w:after="0" w:line="240" w:lineRule="auto"/>
        <w:jc w:val="center"/>
        <w:rPr>
          <w:rFonts w:ascii="Montserrat" w:eastAsia="Arial" w:hAnsi="Montserrat" w:cs="Arial"/>
          <w:color w:val="000000"/>
        </w:rPr>
      </w:pPr>
      <w:r w:rsidRPr="006632DD">
        <w:rPr>
          <w:rFonts w:ascii="Montserrat" w:eastAsia="Arial" w:hAnsi="Montserrat" w:cs="Arial"/>
          <w:b/>
          <w:noProof/>
        </w:rPr>
        <w:lastRenderedPageBreak/>
        <w:drawing>
          <wp:inline distT="0" distB="0" distL="0" distR="0" wp14:anchorId="555AB4C3" wp14:editId="672B88A7">
            <wp:extent cx="781050" cy="942975"/>
            <wp:effectExtent l="0" t="0" r="0"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l="33805" t="16476" r="34316" b="14211"/>
                    <a:stretch>
                      <a:fillRect/>
                    </a:stretch>
                  </pic:blipFill>
                  <pic:spPr>
                    <a:xfrm>
                      <a:off x="0" y="0"/>
                      <a:ext cx="781341" cy="943326"/>
                    </a:xfrm>
                    <a:prstGeom prst="rect">
                      <a:avLst/>
                    </a:prstGeom>
                    <a:ln/>
                  </pic:spPr>
                </pic:pic>
              </a:graphicData>
            </a:graphic>
          </wp:inline>
        </w:drawing>
      </w:r>
    </w:p>
    <w:p w14:paraId="4AF47F97" w14:textId="77777777" w:rsidR="002F6847" w:rsidRPr="006632DD" w:rsidRDefault="002F6847" w:rsidP="006632DD">
      <w:pPr>
        <w:spacing w:after="0" w:line="240" w:lineRule="auto"/>
        <w:jc w:val="both"/>
        <w:rPr>
          <w:rFonts w:ascii="Montserrat" w:eastAsia="Arial" w:hAnsi="Montserrat" w:cs="Arial"/>
          <w:color w:val="000000"/>
        </w:rPr>
      </w:pPr>
    </w:p>
    <w:p w14:paraId="00EEFFFA"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te es un cuerpo geométrico, por lo que tiene volumen.</w:t>
      </w:r>
    </w:p>
    <w:p w14:paraId="6BDED71C" w14:textId="77777777" w:rsidR="004D65D6" w:rsidRPr="006632DD" w:rsidRDefault="004D65D6" w:rsidP="006632DD">
      <w:pPr>
        <w:spacing w:after="0" w:line="240" w:lineRule="auto"/>
        <w:jc w:val="both"/>
        <w:rPr>
          <w:rFonts w:ascii="Montserrat" w:eastAsia="Arial" w:hAnsi="Montserrat" w:cs="Arial"/>
          <w:color w:val="000000"/>
        </w:rPr>
      </w:pPr>
    </w:p>
    <w:p w14:paraId="1B1114D7"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ilindro es considerado un cuerpo de revolución porque se forma al girar una figura plana sobre uno de sus ejes. En su caso, un rectángulo.</w:t>
      </w:r>
    </w:p>
    <w:p w14:paraId="79593499" w14:textId="77777777" w:rsidR="004D65D6" w:rsidRPr="006632DD" w:rsidRDefault="004D65D6" w:rsidP="006632DD">
      <w:pPr>
        <w:spacing w:after="0" w:line="240" w:lineRule="auto"/>
        <w:jc w:val="both"/>
        <w:rPr>
          <w:rFonts w:ascii="Montserrat" w:eastAsia="Arial" w:hAnsi="Montserrat" w:cs="Arial"/>
          <w:color w:val="000000"/>
        </w:rPr>
      </w:pPr>
    </w:p>
    <w:p w14:paraId="6E43D022"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Otros cuerpos de revolución son el cono y la esfera. </w:t>
      </w:r>
    </w:p>
    <w:p w14:paraId="3A94A09D" w14:textId="6E1377C8" w:rsidR="004D65D6" w:rsidRPr="006632DD" w:rsidRDefault="004D65D6" w:rsidP="006632DD">
      <w:pPr>
        <w:spacing w:after="0" w:line="240" w:lineRule="auto"/>
        <w:jc w:val="center"/>
        <w:rPr>
          <w:rFonts w:ascii="Montserrat" w:eastAsia="Arial" w:hAnsi="Montserrat" w:cs="Arial"/>
          <w:color w:val="000000"/>
        </w:rPr>
      </w:pPr>
      <w:r w:rsidRPr="006632DD">
        <w:rPr>
          <w:rFonts w:ascii="Montserrat" w:eastAsia="Arial" w:hAnsi="Montserrat" w:cs="Arial"/>
          <w:b/>
          <w:noProof/>
        </w:rPr>
        <w:drawing>
          <wp:inline distT="0" distB="0" distL="0" distR="0" wp14:anchorId="374D9C7C" wp14:editId="65EECFC1">
            <wp:extent cx="923925" cy="1066800"/>
            <wp:effectExtent l="0" t="0" r="952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33522" t="14057" r="33490" b="19076"/>
                    <a:stretch>
                      <a:fillRect/>
                    </a:stretch>
                  </pic:blipFill>
                  <pic:spPr>
                    <a:xfrm>
                      <a:off x="0" y="0"/>
                      <a:ext cx="924468" cy="1067427"/>
                    </a:xfrm>
                    <a:prstGeom prst="rect">
                      <a:avLst/>
                    </a:prstGeom>
                    <a:ln/>
                  </pic:spPr>
                </pic:pic>
              </a:graphicData>
            </a:graphic>
          </wp:inline>
        </w:drawing>
      </w:r>
      <w:r w:rsidR="006632DD">
        <w:rPr>
          <w:rFonts w:ascii="Montserrat" w:eastAsia="Arial" w:hAnsi="Montserrat" w:cs="Arial"/>
          <w:color w:val="000000"/>
        </w:rPr>
        <w:t xml:space="preserve"> </w:t>
      </w:r>
      <w:r w:rsidR="006632DD" w:rsidRPr="006632DD">
        <w:rPr>
          <w:rFonts w:ascii="Montserrat" w:eastAsia="Arial" w:hAnsi="Montserrat" w:cs="Arial"/>
          <w:b/>
          <w:noProof/>
        </w:rPr>
        <w:drawing>
          <wp:inline distT="0" distB="0" distL="0" distR="0" wp14:anchorId="7D3E2886" wp14:editId="54A58CB2">
            <wp:extent cx="1095375" cy="1009650"/>
            <wp:effectExtent l="0" t="0" r="952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30529" t="16960" r="30502" b="18580"/>
                    <a:stretch>
                      <a:fillRect/>
                    </a:stretch>
                  </pic:blipFill>
                  <pic:spPr>
                    <a:xfrm>
                      <a:off x="0" y="0"/>
                      <a:ext cx="1096144" cy="1010359"/>
                    </a:xfrm>
                    <a:prstGeom prst="rect">
                      <a:avLst/>
                    </a:prstGeom>
                    <a:ln/>
                  </pic:spPr>
                </pic:pic>
              </a:graphicData>
            </a:graphic>
          </wp:inline>
        </w:drawing>
      </w:r>
    </w:p>
    <w:p w14:paraId="72E26F0A" w14:textId="77777777" w:rsidR="004D65D6" w:rsidRPr="006632DD" w:rsidRDefault="004D65D6" w:rsidP="006632DD">
      <w:pPr>
        <w:spacing w:after="0" w:line="240" w:lineRule="auto"/>
        <w:jc w:val="both"/>
        <w:rPr>
          <w:rFonts w:ascii="Montserrat" w:eastAsia="Arial" w:hAnsi="Montserrat" w:cs="Arial"/>
          <w:color w:val="000000"/>
        </w:rPr>
      </w:pPr>
    </w:p>
    <w:p w14:paraId="06E0040B" w14:textId="343F2901" w:rsidR="004D65D6" w:rsidRPr="006632DD" w:rsidRDefault="002F6847"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w:t>
      </w:r>
      <w:r w:rsidR="004D65D6" w:rsidRPr="006632DD">
        <w:rPr>
          <w:rFonts w:ascii="Montserrat" w:eastAsia="Arial" w:hAnsi="Montserrat" w:cs="Arial"/>
          <w:color w:val="000000"/>
        </w:rPr>
        <w:t xml:space="preserve"> los cilindros se clasifican según el ángulo formado entre sus bases y su eje:</w:t>
      </w:r>
      <w:r w:rsidRPr="006632DD">
        <w:rPr>
          <w:rFonts w:ascii="Montserrat" w:eastAsia="Arial" w:hAnsi="Montserrat" w:cs="Arial"/>
          <w:color w:val="000000"/>
        </w:rPr>
        <w:t xml:space="preserve"> e</w:t>
      </w:r>
      <w:r w:rsidR="004D65D6" w:rsidRPr="006632DD">
        <w:rPr>
          <w:rFonts w:ascii="Montserrat" w:eastAsia="Arial" w:hAnsi="Montserrat" w:cs="Arial"/>
          <w:color w:val="000000"/>
        </w:rPr>
        <w:t>n el “cilindro recto” las bases son circulares, y el ángulo entre la base y el eje es de 90°.</w:t>
      </w:r>
    </w:p>
    <w:p w14:paraId="5309A7A8" w14:textId="258774D2" w:rsidR="004D65D6" w:rsidRPr="006632DD" w:rsidRDefault="002F6847"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58996CD6" wp14:editId="0684A987">
            <wp:extent cx="2408727" cy="14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48" t="25534" r="19928" b="27653"/>
                    <a:stretch/>
                  </pic:blipFill>
                  <pic:spPr bwMode="auto">
                    <a:xfrm>
                      <a:off x="0" y="0"/>
                      <a:ext cx="2408727" cy="1440000"/>
                    </a:xfrm>
                    <a:prstGeom prst="rect">
                      <a:avLst/>
                    </a:prstGeom>
                    <a:ln>
                      <a:noFill/>
                    </a:ln>
                    <a:extLst>
                      <a:ext uri="{53640926-AAD7-44D8-BBD7-CCE9431645EC}">
                        <a14:shadowObscured xmlns:a14="http://schemas.microsoft.com/office/drawing/2010/main"/>
                      </a:ext>
                    </a:extLst>
                  </pic:spPr>
                </pic:pic>
              </a:graphicData>
            </a:graphic>
          </wp:inline>
        </w:drawing>
      </w:r>
    </w:p>
    <w:p w14:paraId="49962505" w14:textId="201714D9" w:rsidR="004D65D6" w:rsidRPr="006632DD" w:rsidRDefault="004D65D6" w:rsidP="006632DD">
      <w:pPr>
        <w:spacing w:after="0" w:line="240" w:lineRule="auto"/>
        <w:jc w:val="both"/>
        <w:rPr>
          <w:rFonts w:ascii="Montserrat" w:eastAsia="Arial" w:hAnsi="Montserrat" w:cs="Arial"/>
          <w:color w:val="000000"/>
        </w:rPr>
      </w:pPr>
    </w:p>
    <w:p w14:paraId="06BA35D3"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ilindro oblicuo de base circular” es aquel cuya base es una circunferencia, y el ángulo entre la base y el eje no es recto.</w:t>
      </w:r>
    </w:p>
    <w:p w14:paraId="580B88EC" w14:textId="7A8E7569" w:rsidR="004D65D6" w:rsidRPr="006632DD" w:rsidRDefault="002F6847"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463B3029" wp14:editId="2E9F0B8B">
            <wp:extent cx="2239121" cy="1440000"/>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91" t="22981" r="19768" b="25383"/>
                    <a:stretch/>
                  </pic:blipFill>
                  <pic:spPr bwMode="auto">
                    <a:xfrm>
                      <a:off x="0" y="0"/>
                      <a:ext cx="2239121" cy="1440000"/>
                    </a:xfrm>
                    <a:prstGeom prst="rect">
                      <a:avLst/>
                    </a:prstGeom>
                    <a:ln>
                      <a:noFill/>
                    </a:ln>
                    <a:extLst>
                      <a:ext uri="{53640926-AAD7-44D8-BBD7-CCE9431645EC}">
                        <a14:shadowObscured xmlns:a14="http://schemas.microsoft.com/office/drawing/2010/main"/>
                      </a:ext>
                    </a:extLst>
                  </pic:spPr>
                </pic:pic>
              </a:graphicData>
            </a:graphic>
          </wp:inline>
        </w:drawing>
      </w:r>
    </w:p>
    <w:p w14:paraId="488FA6A7" w14:textId="7B48FE00" w:rsidR="004D65D6" w:rsidRPr="006632DD" w:rsidRDefault="004D65D6" w:rsidP="006632DD">
      <w:pPr>
        <w:spacing w:after="0" w:line="240" w:lineRule="auto"/>
        <w:jc w:val="both"/>
        <w:rPr>
          <w:rFonts w:ascii="Montserrat" w:eastAsia="Arial" w:hAnsi="Montserrat" w:cs="Arial"/>
          <w:color w:val="000000"/>
        </w:rPr>
      </w:pPr>
    </w:p>
    <w:p w14:paraId="10F9AD11" w14:textId="77777777"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el “cilindro oblicuo de base elíptica”, cuya base es una elipse, y el ángulo entre la base y el eje no es recto. Es decir, diferente de 90°.</w:t>
      </w:r>
    </w:p>
    <w:p w14:paraId="3A454022" w14:textId="69688A52" w:rsidR="004D65D6" w:rsidRPr="006632DD" w:rsidRDefault="002F6847" w:rsidP="006632DD">
      <w:pPr>
        <w:spacing w:after="0" w:line="240" w:lineRule="auto"/>
        <w:jc w:val="center"/>
        <w:rPr>
          <w:rFonts w:ascii="Montserrat" w:eastAsia="Arial" w:hAnsi="Montserrat" w:cs="Arial"/>
          <w:color w:val="000000"/>
        </w:rPr>
      </w:pPr>
      <w:r w:rsidRPr="006632DD">
        <w:rPr>
          <w:rFonts w:ascii="Montserrat" w:hAnsi="Montserrat"/>
          <w:noProof/>
        </w:rPr>
        <w:lastRenderedPageBreak/>
        <w:drawing>
          <wp:inline distT="0" distB="0" distL="0" distR="0" wp14:anchorId="6A8F5E21" wp14:editId="35AB567F">
            <wp:extent cx="2386046" cy="144000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11" t="22697" r="19130" b="28504"/>
                    <a:stretch/>
                  </pic:blipFill>
                  <pic:spPr bwMode="auto">
                    <a:xfrm>
                      <a:off x="0" y="0"/>
                      <a:ext cx="2386046" cy="1440000"/>
                    </a:xfrm>
                    <a:prstGeom prst="rect">
                      <a:avLst/>
                    </a:prstGeom>
                    <a:ln>
                      <a:noFill/>
                    </a:ln>
                    <a:extLst>
                      <a:ext uri="{53640926-AAD7-44D8-BBD7-CCE9431645EC}">
                        <a14:shadowObscured xmlns:a14="http://schemas.microsoft.com/office/drawing/2010/main"/>
                      </a:ext>
                    </a:extLst>
                  </pic:spPr>
                </pic:pic>
              </a:graphicData>
            </a:graphic>
          </wp:inline>
        </w:drawing>
      </w:r>
    </w:p>
    <w:p w14:paraId="7EFB6471" w14:textId="1AFE426B" w:rsidR="004D65D6" w:rsidRPr="006632DD" w:rsidRDefault="004D65D6" w:rsidP="006632DD">
      <w:pPr>
        <w:spacing w:after="0" w:line="240" w:lineRule="auto"/>
        <w:jc w:val="both"/>
        <w:rPr>
          <w:rFonts w:ascii="Montserrat" w:eastAsia="Arial" w:hAnsi="Montserrat" w:cs="Arial"/>
          <w:color w:val="000000"/>
        </w:rPr>
      </w:pPr>
    </w:p>
    <w:p w14:paraId="2F72DF70" w14:textId="5716A4AC" w:rsidR="004D65D6" w:rsidRPr="006632DD" w:rsidRDefault="004D65D6"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n embargo, para el propósito de esta clase sólo se utiliza</w:t>
      </w:r>
      <w:r w:rsidR="002F6847" w:rsidRPr="006632DD">
        <w:rPr>
          <w:rFonts w:ascii="Montserrat" w:eastAsia="Arial" w:hAnsi="Montserrat" w:cs="Arial"/>
          <w:color w:val="000000"/>
        </w:rPr>
        <w:t>rá</w:t>
      </w:r>
      <w:r w:rsidRPr="006632DD">
        <w:rPr>
          <w:rFonts w:ascii="Montserrat" w:eastAsia="Arial" w:hAnsi="Montserrat" w:cs="Arial"/>
          <w:color w:val="000000"/>
        </w:rPr>
        <w:t xml:space="preserve"> el cilindro recto.</w:t>
      </w:r>
    </w:p>
    <w:p w14:paraId="64F28994" w14:textId="77777777" w:rsidR="004D65D6" w:rsidRPr="006632DD" w:rsidRDefault="004D65D6" w:rsidP="006632DD">
      <w:pPr>
        <w:spacing w:after="0" w:line="240" w:lineRule="auto"/>
        <w:jc w:val="both"/>
        <w:rPr>
          <w:rFonts w:ascii="Montserrat" w:eastAsia="Arial" w:hAnsi="Montserrat" w:cs="Arial"/>
          <w:color w:val="000000"/>
        </w:rPr>
      </w:pPr>
    </w:p>
    <w:p w14:paraId="168F8462" w14:textId="77777777" w:rsidR="004D65D6" w:rsidRPr="006632DD" w:rsidRDefault="004D65D6" w:rsidP="006632DD">
      <w:pPr>
        <w:spacing w:after="0" w:line="240" w:lineRule="auto"/>
        <w:jc w:val="both"/>
        <w:rPr>
          <w:rFonts w:ascii="Montserrat" w:hAnsi="Montserrat" w:cs="Arial"/>
        </w:rPr>
      </w:pPr>
    </w:p>
    <w:p w14:paraId="265B841C" w14:textId="3B0764C1" w:rsidR="0069352E" w:rsidRPr="006632DD" w:rsidRDefault="0078073D" w:rsidP="006632DD">
      <w:pPr>
        <w:spacing w:after="0" w:line="240" w:lineRule="auto"/>
        <w:ind w:right="-1"/>
        <w:jc w:val="both"/>
        <w:textAlignment w:val="baseline"/>
        <w:rPr>
          <w:rFonts w:ascii="Montserrat" w:eastAsia="Times New Roman" w:hAnsi="Montserrat" w:cs="Times New Roman"/>
          <w:b/>
          <w:bCs/>
          <w:sz w:val="28"/>
          <w:szCs w:val="24"/>
          <w:lang w:eastAsia="es-MX"/>
        </w:rPr>
      </w:pPr>
      <w:r w:rsidRPr="006632DD">
        <w:rPr>
          <w:rFonts w:ascii="Montserrat" w:eastAsia="Times New Roman" w:hAnsi="Montserrat" w:cs="Times New Roman"/>
          <w:b/>
          <w:bCs/>
          <w:sz w:val="28"/>
          <w:szCs w:val="24"/>
          <w:lang w:eastAsia="es-MX"/>
        </w:rPr>
        <w:t>¿Qué hacemos?</w:t>
      </w:r>
    </w:p>
    <w:p w14:paraId="25B1165C" w14:textId="41626A09" w:rsidR="00285976" w:rsidRPr="006632DD" w:rsidRDefault="00285976" w:rsidP="006632DD">
      <w:pPr>
        <w:spacing w:after="0" w:line="240" w:lineRule="auto"/>
        <w:ind w:right="-1"/>
        <w:jc w:val="both"/>
        <w:textAlignment w:val="baseline"/>
        <w:rPr>
          <w:rFonts w:ascii="Montserrat" w:eastAsia="Times New Roman" w:hAnsi="Montserrat" w:cs="Times New Roman"/>
          <w:bCs/>
          <w:lang w:eastAsia="es-MX"/>
        </w:rPr>
      </w:pPr>
    </w:p>
    <w:p w14:paraId="295813A5"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ilindro se forma por el desplazamiento de un cuadrado o un rectángulo que gira sobre un eje llamado directriz. En este caso, a lo largo de una circunferencia a la que denominamos generatriz.</w:t>
      </w:r>
    </w:p>
    <w:p w14:paraId="32F65A43" w14:textId="77777777" w:rsidR="00C14A7E" w:rsidRPr="006632DD" w:rsidRDefault="00C14A7E" w:rsidP="006632DD">
      <w:pPr>
        <w:spacing w:after="0" w:line="240" w:lineRule="auto"/>
        <w:jc w:val="both"/>
        <w:rPr>
          <w:rFonts w:ascii="Montserrat" w:eastAsia="Arial" w:hAnsi="Montserrat" w:cs="Arial"/>
          <w:color w:val="000000"/>
        </w:rPr>
      </w:pPr>
    </w:p>
    <w:p w14:paraId="2FF19475"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animación se ve cómo un cuadrado que se encuentra en dos dimensiones se desplaza sobre uno de sus ejes —que como ya mencionamos— se le denomina directriz. ¿La reconoces?</w:t>
      </w:r>
    </w:p>
    <w:p w14:paraId="61D9175B" w14:textId="77777777" w:rsidR="00C14A7E" w:rsidRPr="006632DD" w:rsidRDefault="00C14A7E" w:rsidP="006632DD">
      <w:pPr>
        <w:spacing w:after="0" w:line="240" w:lineRule="auto"/>
        <w:jc w:val="both"/>
        <w:rPr>
          <w:rFonts w:ascii="Montserrat" w:eastAsia="Arial" w:hAnsi="Montserrat" w:cs="Arial"/>
          <w:color w:val="000000"/>
        </w:rPr>
      </w:pPr>
    </w:p>
    <w:p w14:paraId="6061E981" w14:textId="77777777" w:rsidR="00C14A7E" w:rsidRPr="006632DD" w:rsidRDefault="00C14A7E" w:rsidP="00621446">
      <w:pPr>
        <w:pStyle w:val="Prrafodelista"/>
        <w:numPr>
          <w:ilvl w:val="0"/>
          <w:numId w:val="1"/>
        </w:numPr>
        <w:spacing w:after="0" w:line="240" w:lineRule="auto"/>
        <w:jc w:val="both"/>
        <w:rPr>
          <w:rFonts w:ascii="Montserrat" w:eastAsia="Arial" w:hAnsi="Montserrat" w:cs="Arial"/>
          <w:b/>
          <w:color w:val="000000"/>
          <w:lang w:val="es-MX"/>
        </w:rPr>
      </w:pPr>
      <w:r w:rsidRPr="006632DD">
        <w:rPr>
          <w:rFonts w:ascii="Montserrat" w:eastAsia="Arial" w:hAnsi="Montserrat" w:cs="Arial"/>
          <w:b/>
          <w:color w:val="000000"/>
          <w:lang w:val="es-MX"/>
        </w:rPr>
        <w:t>Video 01</w:t>
      </w:r>
    </w:p>
    <w:p w14:paraId="24745DB2" w14:textId="734C4AF8" w:rsidR="00B62E49" w:rsidRPr="006632DD" w:rsidRDefault="007A3F51" w:rsidP="006632DD">
      <w:pPr>
        <w:spacing w:after="0" w:line="240" w:lineRule="auto"/>
        <w:ind w:left="360"/>
        <w:jc w:val="both"/>
        <w:rPr>
          <w:rFonts w:ascii="Montserrat" w:hAnsi="Montserrat"/>
        </w:rPr>
      </w:pPr>
      <w:hyperlink r:id="rId14" w:history="1">
        <w:r w:rsidR="006632DD" w:rsidRPr="00704CEA">
          <w:rPr>
            <w:rStyle w:val="Hipervnculo"/>
            <w:rFonts w:ascii="Montserrat" w:hAnsi="Montserrat"/>
          </w:rPr>
          <w:t>https://youtu.be/sZBXBw2wX9c</w:t>
        </w:r>
      </w:hyperlink>
    </w:p>
    <w:p w14:paraId="52620F4A" w14:textId="77777777" w:rsidR="0033225A" w:rsidRPr="006632DD" w:rsidRDefault="0033225A" w:rsidP="006632DD">
      <w:pPr>
        <w:spacing w:after="0" w:line="240" w:lineRule="auto"/>
        <w:jc w:val="both"/>
        <w:rPr>
          <w:rFonts w:ascii="Montserrat" w:eastAsia="Arial" w:hAnsi="Montserrat" w:cs="Arial"/>
          <w:color w:val="000000"/>
        </w:rPr>
      </w:pPr>
    </w:p>
    <w:p w14:paraId="0C4912C5"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l girar la animación para verse en tres dimensiones, se observa que en la base existe una circunferencia que describe la generatriz.</w:t>
      </w:r>
    </w:p>
    <w:p w14:paraId="6A61C2BD" w14:textId="77777777" w:rsidR="00C14A7E" w:rsidRPr="006632DD" w:rsidRDefault="00C14A7E" w:rsidP="006632DD">
      <w:pPr>
        <w:spacing w:after="0" w:line="240" w:lineRule="auto"/>
        <w:jc w:val="both"/>
        <w:rPr>
          <w:rFonts w:ascii="Montserrat" w:eastAsia="Arial" w:hAnsi="Montserrat" w:cs="Arial"/>
          <w:color w:val="000000"/>
        </w:rPr>
      </w:pPr>
    </w:p>
    <w:p w14:paraId="4378CF2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si se modifica el tamaño del cuadrado, se cambia la vista a dos dimensiones para que se pueda apreciar este cambio de tamaño del cuadrado —al que se le agregan dos unidades—, y se repite el proceso anterior.</w:t>
      </w:r>
    </w:p>
    <w:p w14:paraId="0CB127F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 </w:t>
      </w:r>
    </w:p>
    <w:p w14:paraId="03566202"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Un dato interesante del cilindro es que se usa en distintos objetos: botes de basura, tanques de gas, contenedores de agua, envases plásticos, bocinas USB —y si se modifican las bases—, se encuentra hasta en un lápiz o un bolígrafo, útiles para tu cotidiano.</w:t>
      </w:r>
    </w:p>
    <w:p w14:paraId="23FA9A34" w14:textId="77777777" w:rsidR="00C14A7E" w:rsidRPr="006632DD" w:rsidRDefault="00C14A7E" w:rsidP="006632DD">
      <w:pPr>
        <w:spacing w:after="0" w:line="240" w:lineRule="auto"/>
        <w:jc w:val="both"/>
        <w:rPr>
          <w:rFonts w:ascii="Montserrat" w:eastAsia="Arial" w:hAnsi="Montserrat" w:cs="Arial"/>
          <w:color w:val="000000"/>
        </w:rPr>
      </w:pPr>
    </w:p>
    <w:p w14:paraId="5FFA8E9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animación del lado derecho están la figura y los puntos de referencia del plano, vistos desde la parte superior del cilindro en dos dimensiones. Esto con la finalidad de que se observe con claridad el corte al cuerpo geométrico.</w:t>
      </w:r>
    </w:p>
    <w:p w14:paraId="2A3C03B4" w14:textId="77777777" w:rsidR="00C14A7E" w:rsidRPr="006632DD" w:rsidRDefault="00C14A7E" w:rsidP="006632DD">
      <w:pPr>
        <w:spacing w:after="0" w:line="240" w:lineRule="auto"/>
        <w:jc w:val="both"/>
        <w:rPr>
          <w:rFonts w:ascii="Montserrat" w:eastAsia="Arial" w:hAnsi="Montserrat" w:cs="Arial"/>
          <w:color w:val="000000"/>
        </w:rPr>
      </w:pPr>
    </w:p>
    <w:p w14:paraId="5B66DE9D" w14:textId="77777777" w:rsidR="00C14A7E" w:rsidRPr="006632DD" w:rsidRDefault="00C14A7E"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2</w:t>
      </w:r>
    </w:p>
    <w:p w14:paraId="14C12D0B" w14:textId="0EFE206B" w:rsidR="0033225A" w:rsidRPr="006632DD" w:rsidRDefault="007A3F51" w:rsidP="006632DD">
      <w:pPr>
        <w:spacing w:after="0" w:line="240" w:lineRule="auto"/>
        <w:ind w:left="360"/>
        <w:jc w:val="both"/>
        <w:rPr>
          <w:rFonts w:ascii="Montserrat" w:eastAsia="Arial" w:hAnsi="Montserrat" w:cs="Arial"/>
          <w:color w:val="000000"/>
        </w:rPr>
      </w:pPr>
      <w:hyperlink r:id="rId15" w:history="1">
        <w:r w:rsidR="006632DD" w:rsidRPr="00704CEA">
          <w:rPr>
            <w:rStyle w:val="Hipervnculo"/>
            <w:rFonts w:ascii="Montserrat" w:eastAsia="Arial" w:hAnsi="Montserrat" w:cs="Arial"/>
          </w:rPr>
          <w:t>https://youtu.be/TH1H4MLZOP4</w:t>
        </w:r>
      </w:hyperlink>
    </w:p>
    <w:p w14:paraId="310E05D1" w14:textId="77777777" w:rsidR="0033225A" w:rsidRPr="006632DD" w:rsidRDefault="0033225A" w:rsidP="006632DD">
      <w:pPr>
        <w:spacing w:after="0" w:line="240" w:lineRule="auto"/>
        <w:jc w:val="both"/>
        <w:rPr>
          <w:rFonts w:ascii="Montserrat" w:eastAsia="Arial" w:hAnsi="Montserrat" w:cs="Arial"/>
          <w:color w:val="000000"/>
        </w:rPr>
      </w:pPr>
    </w:p>
    <w:p w14:paraId="38F2E725"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 xml:space="preserve">Del lado izquierdo está el cuerpo geométrico en tres dimensiones con el plano de corte. Se observa desde diferentes ángulos para que, auxiliados por el movimiento de los puntos de referencia, el plano se pueda colocar en horizontal, vertical o de forma inclinada. Esto con la finalidad de que se realicen distintos cortes. </w:t>
      </w:r>
    </w:p>
    <w:p w14:paraId="599A5753" w14:textId="77777777" w:rsidR="00C14A7E" w:rsidRPr="006632DD" w:rsidRDefault="00C14A7E" w:rsidP="006632DD">
      <w:pPr>
        <w:spacing w:after="0" w:line="240" w:lineRule="auto"/>
        <w:jc w:val="both"/>
        <w:rPr>
          <w:rFonts w:ascii="Montserrat" w:eastAsia="Arial" w:hAnsi="Montserrat" w:cs="Arial"/>
          <w:color w:val="000000"/>
        </w:rPr>
      </w:pPr>
    </w:p>
    <w:p w14:paraId="1114DFAD"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la sección generada se observa del lado derecho de la pantalla.</w:t>
      </w:r>
    </w:p>
    <w:p w14:paraId="68D59F20" w14:textId="77777777" w:rsidR="00C14A7E" w:rsidRPr="006632DD" w:rsidRDefault="00C14A7E" w:rsidP="006632DD">
      <w:pPr>
        <w:spacing w:after="0" w:line="240" w:lineRule="auto"/>
        <w:jc w:val="both"/>
        <w:rPr>
          <w:rFonts w:ascii="Montserrat" w:eastAsia="Arial" w:hAnsi="Montserrat" w:cs="Arial"/>
          <w:color w:val="000000"/>
        </w:rPr>
      </w:pPr>
    </w:p>
    <w:p w14:paraId="6646801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La primera sección que se realiza en el cilindro es la que corresponde con el corte paralelo a las bases. Pero ¿qué sucede cuando se corta el cilindro por un plano?</w:t>
      </w:r>
    </w:p>
    <w:p w14:paraId="39ABE62A" w14:textId="3BF2CCA4" w:rsidR="00C14A7E" w:rsidRPr="006632DD" w:rsidRDefault="00C14A7E" w:rsidP="006632DD">
      <w:pPr>
        <w:spacing w:after="0" w:line="240" w:lineRule="auto"/>
        <w:jc w:val="both"/>
        <w:rPr>
          <w:rFonts w:ascii="Montserrat" w:eastAsia="Arial" w:hAnsi="Montserrat" w:cs="Arial"/>
          <w:color w:val="000000"/>
        </w:rPr>
      </w:pPr>
    </w:p>
    <w:p w14:paraId="6CA176E8" w14:textId="7D81E297" w:rsidR="004B3FEC" w:rsidRPr="006632DD" w:rsidRDefault="004B3FEC"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3</w:t>
      </w:r>
    </w:p>
    <w:p w14:paraId="7508E85F" w14:textId="1FBF6177" w:rsidR="00B62E49" w:rsidRPr="006632DD" w:rsidRDefault="007A3F51" w:rsidP="006632DD">
      <w:pPr>
        <w:spacing w:after="0" w:line="240" w:lineRule="auto"/>
        <w:ind w:left="360"/>
        <w:jc w:val="both"/>
        <w:rPr>
          <w:rFonts w:ascii="Montserrat" w:eastAsia="Arial" w:hAnsi="Montserrat" w:cs="Arial"/>
          <w:color w:val="000000"/>
        </w:rPr>
      </w:pPr>
      <w:hyperlink r:id="rId16" w:history="1">
        <w:r w:rsidR="006632DD" w:rsidRPr="00704CEA">
          <w:rPr>
            <w:rStyle w:val="Hipervnculo"/>
            <w:rFonts w:ascii="Montserrat" w:eastAsia="Arial" w:hAnsi="Montserrat" w:cs="Arial"/>
          </w:rPr>
          <w:t>https://youtu.be/HahkwpOOQ2c</w:t>
        </w:r>
      </w:hyperlink>
    </w:p>
    <w:p w14:paraId="6FB2E316" w14:textId="77777777" w:rsidR="0033225A" w:rsidRPr="006632DD" w:rsidRDefault="0033225A" w:rsidP="006632DD">
      <w:pPr>
        <w:spacing w:after="0" w:line="240" w:lineRule="auto"/>
        <w:jc w:val="both"/>
        <w:rPr>
          <w:rFonts w:ascii="Montserrat" w:eastAsia="Arial" w:hAnsi="Montserrat" w:cs="Arial"/>
          <w:color w:val="000000"/>
        </w:rPr>
      </w:pPr>
    </w:p>
    <w:p w14:paraId="1EBD3EF3" w14:textId="0D5C136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tas son el cilindro y la vista en dos dimensiones iguales —al ser vistas desde la parte superior—. Después se gira la vista en tres dimensiones para ubicar el plano —paralelo a las bases—, y no se pierde de vista la parte derecha de la pantalla porque ahí se ve la forma del corte.</w:t>
      </w:r>
    </w:p>
    <w:p w14:paraId="5D24A194" w14:textId="77777777" w:rsidR="00C14A7E" w:rsidRPr="006632DD" w:rsidRDefault="00C14A7E" w:rsidP="006632DD">
      <w:pPr>
        <w:spacing w:after="0" w:line="240" w:lineRule="auto"/>
        <w:jc w:val="both"/>
        <w:rPr>
          <w:rFonts w:ascii="Montserrat" w:eastAsia="Arial" w:hAnsi="Montserrat" w:cs="Arial"/>
          <w:color w:val="000000"/>
        </w:rPr>
      </w:pPr>
    </w:p>
    <w:p w14:paraId="61579889"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Con la ayuda de los puntos de referencia del plano de corte, se desplaza el mismo hacia la parte superior, uno a uno para hacerlo de la mejor manera. </w:t>
      </w:r>
    </w:p>
    <w:p w14:paraId="78839D94" w14:textId="77777777" w:rsidR="00C14A7E" w:rsidRPr="006632DD" w:rsidRDefault="00C14A7E" w:rsidP="006632DD">
      <w:pPr>
        <w:spacing w:after="0" w:line="240" w:lineRule="auto"/>
        <w:jc w:val="both"/>
        <w:rPr>
          <w:rFonts w:ascii="Montserrat" w:eastAsia="Arial" w:hAnsi="Montserrat" w:cs="Arial"/>
          <w:color w:val="000000"/>
        </w:rPr>
      </w:pPr>
    </w:p>
    <w:p w14:paraId="6C41207D"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omo el plano tiene tres puntos, se mueven a la misma altura, de lo contrario, quedaría inclinado y no en perpendicular.</w:t>
      </w:r>
    </w:p>
    <w:p w14:paraId="198840A4" w14:textId="77777777" w:rsidR="00C14A7E" w:rsidRPr="006632DD" w:rsidRDefault="00C14A7E" w:rsidP="006632DD">
      <w:pPr>
        <w:spacing w:after="0" w:line="240" w:lineRule="auto"/>
        <w:jc w:val="both"/>
        <w:rPr>
          <w:rFonts w:ascii="Montserrat" w:eastAsia="Arial" w:hAnsi="Montserrat" w:cs="Arial"/>
          <w:color w:val="000000"/>
        </w:rPr>
      </w:pPr>
    </w:p>
    <w:p w14:paraId="1B249658"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rte está en tres dimensiones, y si se gira la vista es para que se aprecie de mejor manera.</w:t>
      </w:r>
    </w:p>
    <w:p w14:paraId="65A85B60" w14:textId="77777777" w:rsidR="00C14A7E" w:rsidRPr="006632DD" w:rsidRDefault="00C14A7E" w:rsidP="006632DD">
      <w:pPr>
        <w:spacing w:after="0" w:line="240" w:lineRule="auto"/>
        <w:jc w:val="both"/>
        <w:rPr>
          <w:rFonts w:ascii="Montserrat" w:eastAsia="Arial" w:hAnsi="Montserrat" w:cs="Arial"/>
          <w:color w:val="000000"/>
        </w:rPr>
      </w:pPr>
    </w:p>
    <w:p w14:paraId="06C64E91" w14:textId="5E55A53D"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Del lado derecho está la vista en dos dimensiones que no cambió y, por lo tanto, se conserva. Con esto </w:t>
      </w:r>
      <w:r w:rsidR="004B3FEC" w:rsidRPr="006632DD">
        <w:rPr>
          <w:rFonts w:ascii="Montserrat" w:eastAsia="Arial" w:hAnsi="Montserrat" w:cs="Arial"/>
          <w:color w:val="000000"/>
        </w:rPr>
        <w:t>se deduce</w:t>
      </w:r>
      <w:r w:rsidRPr="006632DD">
        <w:rPr>
          <w:rFonts w:ascii="Montserrat" w:eastAsia="Arial" w:hAnsi="Montserrat" w:cs="Arial"/>
          <w:color w:val="000000"/>
        </w:rPr>
        <w:t xml:space="preserve"> que cuando el corte es paralelo a la base, el área de corte es igual a la base: un círculo.</w:t>
      </w:r>
    </w:p>
    <w:p w14:paraId="00C0B83E" w14:textId="77777777" w:rsidR="00C14A7E" w:rsidRPr="006632DD" w:rsidRDefault="00C14A7E" w:rsidP="006632DD">
      <w:pPr>
        <w:spacing w:after="0" w:line="240" w:lineRule="auto"/>
        <w:jc w:val="both"/>
        <w:rPr>
          <w:rFonts w:ascii="Montserrat" w:eastAsia="Arial" w:hAnsi="Montserrat" w:cs="Arial"/>
          <w:color w:val="000000"/>
        </w:rPr>
      </w:pPr>
    </w:p>
    <w:p w14:paraId="7C68D266"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 se mueve el plano de corte sobre el mismo cilindro dos unidades más arriba, y se coloca paralelo a la base, ¿por qué no se cambia la forma que proyecta el corte?</w:t>
      </w:r>
    </w:p>
    <w:p w14:paraId="5C5C95E1" w14:textId="77777777" w:rsidR="00C14A7E" w:rsidRPr="006632DD" w:rsidRDefault="00C14A7E" w:rsidP="006632DD">
      <w:pPr>
        <w:spacing w:after="0" w:line="240" w:lineRule="auto"/>
        <w:jc w:val="both"/>
        <w:rPr>
          <w:rFonts w:ascii="Montserrat" w:eastAsia="Arial" w:hAnsi="Montserrat" w:cs="Arial"/>
          <w:color w:val="000000"/>
        </w:rPr>
      </w:pPr>
    </w:p>
    <w:p w14:paraId="66EEC3A9"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orque permanece circular: la figura proyectada siempre será una circunferencia con las mismas dimensiones de la base, sin importar la figura del corte.</w:t>
      </w:r>
    </w:p>
    <w:p w14:paraId="70D50BF3" w14:textId="77777777" w:rsidR="00C14A7E" w:rsidRPr="006632DD" w:rsidRDefault="00C14A7E" w:rsidP="006632DD">
      <w:pPr>
        <w:spacing w:after="0" w:line="240" w:lineRule="auto"/>
        <w:jc w:val="both"/>
        <w:rPr>
          <w:rFonts w:ascii="Montserrat" w:eastAsia="Arial" w:hAnsi="Montserrat" w:cs="Arial"/>
          <w:color w:val="000000"/>
        </w:rPr>
      </w:pPr>
    </w:p>
    <w:p w14:paraId="644DC6CB" w14:textId="3AD6BF6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Un dato por conocer: cuando el corte al cilindro es paralelo a la base, las secciones obtenidas tienen forma circular. </w:t>
      </w:r>
      <w:r w:rsidR="00587624" w:rsidRPr="006632DD">
        <w:rPr>
          <w:rFonts w:ascii="Montserrat" w:eastAsia="Arial" w:hAnsi="Montserrat" w:cs="Arial"/>
          <w:color w:val="000000"/>
        </w:rPr>
        <w:t>Analiza la segunda actividad.</w:t>
      </w:r>
    </w:p>
    <w:p w14:paraId="7A60AD33" w14:textId="69E188D1" w:rsidR="004B3FEC" w:rsidRPr="006632DD" w:rsidRDefault="004B3FEC" w:rsidP="006632DD">
      <w:pPr>
        <w:spacing w:after="0" w:line="240" w:lineRule="auto"/>
        <w:jc w:val="both"/>
        <w:rPr>
          <w:rFonts w:ascii="Montserrat" w:eastAsia="Arial" w:hAnsi="Montserrat" w:cs="Arial"/>
          <w:color w:val="000000"/>
        </w:rPr>
      </w:pPr>
    </w:p>
    <w:p w14:paraId="0C4AAD8B" w14:textId="05C2B5ED" w:rsidR="004B3FEC" w:rsidRPr="006632DD" w:rsidRDefault="004B3FEC" w:rsidP="00621446">
      <w:pPr>
        <w:pStyle w:val="Prrafodelista"/>
        <w:numPr>
          <w:ilvl w:val="0"/>
          <w:numId w:val="1"/>
        </w:numPr>
        <w:spacing w:after="0" w:line="240" w:lineRule="auto"/>
        <w:jc w:val="both"/>
        <w:rPr>
          <w:rFonts w:ascii="Montserrat" w:eastAsia="Arial" w:hAnsi="Montserrat" w:cs="Arial"/>
          <w:b/>
          <w:color w:val="000000"/>
          <w:lang w:val="es-MX"/>
        </w:rPr>
      </w:pPr>
      <w:r w:rsidRPr="006632DD">
        <w:rPr>
          <w:rFonts w:ascii="Montserrat" w:eastAsia="Arial" w:hAnsi="Montserrat" w:cs="Arial"/>
          <w:b/>
          <w:color w:val="000000"/>
          <w:lang w:val="es-MX"/>
        </w:rPr>
        <w:t>Video 04</w:t>
      </w:r>
    </w:p>
    <w:p w14:paraId="284B7CC7" w14:textId="4D0F2680" w:rsidR="0033225A" w:rsidRDefault="007A3F51" w:rsidP="006632DD">
      <w:pPr>
        <w:spacing w:after="0" w:line="240" w:lineRule="auto"/>
        <w:ind w:left="360"/>
        <w:jc w:val="both"/>
        <w:rPr>
          <w:rFonts w:ascii="Montserrat" w:eastAsia="Arial" w:hAnsi="Montserrat" w:cs="Arial"/>
          <w:color w:val="000000"/>
        </w:rPr>
      </w:pPr>
      <w:hyperlink r:id="rId17" w:history="1">
        <w:r w:rsidR="006632DD" w:rsidRPr="00704CEA">
          <w:rPr>
            <w:rStyle w:val="Hipervnculo"/>
            <w:rFonts w:ascii="Montserrat" w:eastAsia="Arial" w:hAnsi="Montserrat" w:cs="Arial"/>
          </w:rPr>
          <w:t>https://youtu.be/DNhZw8YQJwQ</w:t>
        </w:r>
      </w:hyperlink>
    </w:p>
    <w:p w14:paraId="5944DE6E" w14:textId="77777777" w:rsidR="006632DD" w:rsidRPr="006632DD" w:rsidRDefault="006632DD" w:rsidP="006632DD">
      <w:pPr>
        <w:spacing w:after="0" w:line="240" w:lineRule="auto"/>
        <w:jc w:val="both"/>
        <w:rPr>
          <w:rFonts w:ascii="Montserrat" w:eastAsia="Arial" w:hAnsi="Montserrat" w:cs="Arial"/>
          <w:color w:val="000000"/>
        </w:rPr>
      </w:pPr>
    </w:p>
    <w:p w14:paraId="24E65A7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inicia con la misma vista superior del cilindro. El corte que se hace es oblicuo a las bases, pero sin que el plano las toque. Es decir, sólo sobre el cuerpo del cilindro.</w:t>
      </w:r>
    </w:p>
    <w:p w14:paraId="342A7029" w14:textId="77777777" w:rsidR="00C14A7E" w:rsidRPr="006632DD" w:rsidRDefault="00C14A7E" w:rsidP="006632DD">
      <w:pPr>
        <w:spacing w:after="0" w:line="240" w:lineRule="auto"/>
        <w:jc w:val="both"/>
        <w:rPr>
          <w:rFonts w:ascii="Montserrat" w:eastAsia="Arial" w:hAnsi="Montserrat" w:cs="Arial"/>
          <w:color w:val="000000"/>
        </w:rPr>
      </w:pPr>
    </w:p>
    <w:p w14:paraId="5B1DAD4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Se coloca el plano de forma inclinada para evitar que éste toque las bases, ya que el corte cambia la forma esperada.</w:t>
      </w:r>
    </w:p>
    <w:p w14:paraId="1C8E966E" w14:textId="77777777" w:rsidR="00C14A7E" w:rsidRPr="006632DD" w:rsidRDefault="00C14A7E" w:rsidP="006632DD">
      <w:pPr>
        <w:spacing w:after="0" w:line="240" w:lineRule="auto"/>
        <w:jc w:val="both"/>
        <w:rPr>
          <w:rFonts w:ascii="Montserrat" w:eastAsia="Arial" w:hAnsi="Montserrat" w:cs="Arial"/>
          <w:color w:val="000000"/>
        </w:rPr>
      </w:pPr>
    </w:p>
    <w:p w14:paraId="252DAE90" w14:textId="15B60E8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plano ya no toca las bases, y se gir</w:t>
      </w:r>
      <w:r w:rsidR="00587624" w:rsidRPr="006632DD">
        <w:rPr>
          <w:rFonts w:ascii="Montserrat" w:eastAsia="Arial" w:hAnsi="Montserrat" w:cs="Arial"/>
          <w:color w:val="000000"/>
        </w:rPr>
        <w:t>a para apreciar su forma. ¿Sabes</w:t>
      </w:r>
      <w:r w:rsidRPr="006632DD">
        <w:rPr>
          <w:rFonts w:ascii="Montserrat" w:eastAsia="Arial" w:hAnsi="Montserrat" w:cs="Arial"/>
          <w:color w:val="000000"/>
        </w:rPr>
        <w:t xml:space="preserve"> cómo se llama esta figura?</w:t>
      </w:r>
    </w:p>
    <w:p w14:paraId="648E916B" w14:textId="77777777" w:rsidR="00C14A7E" w:rsidRPr="006632DD" w:rsidRDefault="00C14A7E" w:rsidP="006632DD">
      <w:pPr>
        <w:spacing w:after="0" w:line="240" w:lineRule="auto"/>
        <w:jc w:val="both"/>
        <w:rPr>
          <w:rFonts w:ascii="Montserrat" w:eastAsia="Arial" w:hAnsi="Montserrat" w:cs="Arial"/>
          <w:color w:val="000000"/>
        </w:rPr>
      </w:pPr>
    </w:p>
    <w:p w14:paraId="4C6D9E2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unque no es muy pronunciada, en la forma se observa que el área circular se pierde al momento que se alarga hacia los lados.</w:t>
      </w:r>
    </w:p>
    <w:p w14:paraId="2459D1D5" w14:textId="77777777" w:rsidR="00C14A7E" w:rsidRPr="006632DD" w:rsidRDefault="00C14A7E" w:rsidP="006632DD">
      <w:pPr>
        <w:spacing w:after="0" w:line="240" w:lineRule="auto"/>
        <w:jc w:val="both"/>
        <w:rPr>
          <w:rFonts w:ascii="Montserrat" w:eastAsia="Arial" w:hAnsi="Montserrat" w:cs="Arial"/>
          <w:color w:val="000000"/>
        </w:rPr>
      </w:pPr>
    </w:p>
    <w:p w14:paraId="24D395A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La figura resultante es conocida como elipse. Entre más inclinado esté el plano, la elipse será más larga.</w:t>
      </w:r>
    </w:p>
    <w:p w14:paraId="6421B149" w14:textId="77777777" w:rsidR="00C14A7E" w:rsidRPr="006632DD" w:rsidRDefault="00C14A7E" w:rsidP="006632DD">
      <w:pPr>
        <w:spacing w:after="0" w:line="240" w:lineRule="auto"/>
        <w:jc w:val="both"/>
        <w:rPr>
          <w:rFonts w:ascii="Montserrat" w:eastAsia="Arial" w:hAnsi="Montserrat" w:cs="Arial"/>
          <w:color w:val="000000"/>
        </w:rPr>
      </w:pPr>
    </w:p>
    <w:p w14:paraId="7B9B3A7F" w14:textId="78C2CF6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uando éste se incline más, se cambian de lugar los</w:t>
      </w:r>
      <w:r w:rsidR="00587624" w:rsidRPr="006632DD">
        <w:rPr>
          <w:rFonts w:ascii="Montserrat" w:eastAsia="Arial" w:hAnsi="Montserrat" w:cs="Arial"/>
          <w:color w:val="000000"/>
        </w:rPr>
        <w:t xml:space="preserve"> puntos de referencia. ¿Observas</w:t>
      </w:r>
      <w:r w:rsidRPr="006632DD">
        <w:rPr>
          <w:rFonts w:ascii="Montserrat" w:eastAsia="Arial" w:hAnsi="Montserrat" w:cs="Arial"/>
          <w:color w:val="000000"/>
        </w:rPr>
        <w:t xml:space="preserve"> cómo varía la forma de la elipse cuando el corte alcanza la base? Parece que se cortó de tajo.</w:t>
      </w:r>
    </w:p>
    <w:p w14:paraId="0D201971" w14:textId="77777777" w:rsidR="00C14A7E" w:rsidRPr="006632DD" w:rsidRDefault="00C14A7E" w:rsidP="006632DD">
      <w:pPr>
        <w:spacing w:after="0" w:line="240" w:lineRule="auto"/>
        <w:jc w:val="both"/>
        <w:rPr>
          <w:rFonts w:ascii="Montserrat" w:eastAsia="Arial" w:hAnsi="Montserrat" w:cs="Arial"/>
          <w:color w:val="000000"/>
        </w:rPr>
      </w:pPr>
    </w:p>
    <w:p w14:paraId="237CCEE8"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siguen moviendo los puntos para poder inclinar más el plano, con el objetivo de alargar más la elipse.</w:t>
      </w:r>
    </w:p>
    <w:p w14:paraId="061A5F5E" w14:textId="77777777" w:rsidR="00C14A7E" w:rsidRPr="006632DD" w:rsidRDefault="00C14A7E" w:rsidP="006632DD">
      <w:pPr>
        <w:spacing w:after="0" w:line="240" w:lineRule="auto"/>
        <w:jc w:val="both"/>
        <w:rPr>
          <w:rFonts w:ascii="Montserrat" w:eastAsia="Arial" w:hAnsi="Montserrat" w:cs="Arial"/>
          <w:color w:val="000000"/>
        </w:rPr>
      </w:pPr>
    </w:p>
    <w:p w14:paraId="3CC95EC2"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vista en tres dimensiones se observa la elipse cortada dentro del cilindro, mientras que del lado derecho se tiene el corte visto en dos dimensiones.</w:t>
      </w:r>
    </w:p>
    <w:p w14:paraId="14450881" w14:textId="77777777" w:rsidR="00C14A7E" w:rsidRPr="006632DD" w:rsidRDefault="00C14A7E" w:rsidP="006632DD">
      <w:pPr>
        <w:spacing w:after="0" w:line="240" w:lineRule="auto"/>
        <w:jc w:val="both"/>
        <w:rPr>
          <w:rFonts w:ascii="Montserrat" w:eastAsia="Arial" w:hAnsi="Montserrat" w:cs="Arial"/>
          <w:color w:val="000000"/>
        </w:rPr>
      </w:pPr>
    </w:p>
    <w:p w14:paraId="3763F00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Finalmente, con la vista lateral del cilindro, se observa el corte inclinado y se brinda información de la altura de la sección. </w:t>
      </w:r>
    </w:p>
    <w:p w14:paraId="0FFC8BCC" w14:textId="77777777" w:rsidR="00C14A7E" w:rsidRPr="006632DD" w:rsidRDefault="00C14A7E" w:rsidP="006632DD">
      <w:pPr>
        <w:spacing w:after="0" w:line="240" w:lineRule="auto"/>
        <w:jc w:val="both"/>
        <w:rPr>
          <w:rFonts w:ascii="Montserrat" w:eastAsia="Arial" w:hAnsi="Montserrat" w:cs="Arial"/>
          <w:color w:val="000000"/>
        </w:rPr>
      </w:pPr>
    </w:p>
    <w:p w14:paraId="668BD49E" w14:textId="630CE1BE"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Se realizaron dos cortes al cilindro: uno paralelo a la base </w:t>
      </w:r>
      <w:r w:rsidRPr="006632DD">
        <w:rPr>
          <w:rFonts w:ascii="Montserrat" w:hAnsi="Montserrat" w:cs="Arial"/>
          <w:color w:val="4D5156"/>
          <w:shd w:val="clear" w:color="auto" w:fill="FFFFFF"/>
        </w:rPr>
        <w:t>—</w:t>
      </w:r>
      <w:r w:rsidRPr="006632DD">
        <w:rPr>
          <w:rFonts w:ascii="Montserrat" w:eastAsia="Arial" w:hAnsi="Montserrat" w:cs="Arial"/>
          <w:color w:val="000000"/>
        </w:rPr>
        <w:t>el cual da un área circular</w:t>
      </w:r>
      <w:r w:rsidRPr="006632DD">
        <w:rPr>
          <w:rFonts w:ascii="Montserrat" w:hAnsi="Montserrat" w:cs="Arial"/>
          <w:color w:val="4D5156"/>
          <w:shd w:val="clear" w:color="auto" w:fill="FFFFFF"/>
        </w:rPr>
        <w:t>—</w:t>
      </w:r>
      <w:r w:rsidR="00587624" w:rsidRPr="006632DD">
        <w:rPr>
          <w:rFonts w:ascii="Montserrat" w:eastAsia="Arial" w:hAnsi="Montserrat" w:cs="Arial"/>
          <w:color w:val="000000"/>
        </w:rPr>
        <w:t>,</w:t>
      </w:r>
      <w:r w:rsidRPr="006632DD">
        <w:rPr>
          <w:rFonts w:ascii="Montserrat" w:eastAsia="Arial" w:hAnsi="Montserrat" w:cs="Arial"/>
          <w:color w:val="000000"/>
        </w:rPr>
        <w:t xml:space="preserve"> y el segundo un corte oblicuo a las bases sin que éste las toque, resultando el corte en una elipse.</w:t>
      </w:r>
    </w:p>
    <w:p w14:paraId="1D68A47E" w14:textId="77777777" w:rsidR="00C14A7E" w:rsidRPr="006632DD" w:rsidRDefault="00C14A7E" w:rsidP="006632DD">
      <w:pPr>
        <w:spacing w:after="0" w:line="240" w:lineRule="auto"/>
        <w:jc w:val="both"/>
        <w:rPr>
          <w:rFonts w:ascii="Montserrat" w:eastAsia="Arial" w:hAnsi="Montserrat" w:cs="Arial"/>
          <w:color w:val="000000"/>
        </w:rPr>
      </w:pPr>
    </w:p>
    <w:p w14:paraId="527B2940" w14:textId="103450FE" w:rsidR="00C14A7E" w:rsidRPr="006632DD" w:rsidRDefault="00587624"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Continúa con la </w:t>
      </w:r>
      <w:r w:rsidR="00C14A7E" w:rsidRPr="006632DD">
        <w:rPr>
          <w:rFonts w:ascii="Montserrat" w:eastAsia="Arial" w:hAnsi="Montserrat" w:cs="Arial"/>
          <w:color w:val="000000"/>
        </w:rPr>
        <w:t>tercera actividad.</w:t>
      </w:r>
    </w:p>
    <w:p w14:paraId="4213DF83" w14:textId="0F728A1F" w:rsidR="00587624" w:rsidRPr="006632DD" w:rsidRDefault="00587624" w:rsidP="006632DD">
      <w:pPr>
        <w:spacing w:after="0" w:line="240" w:lineRule="auto"/>
        <w:jc w:val="both"/>
        <w:rPr>
          <w:rFonts w:ascii="Montserrat" w:eastAsia="Arial" w:hAnsi="Montserrat" w:cs="Arial"/>
          <w:color w:val="000000"/>
        </w:rPr>
      </w:pPr>
    </w:p>
    <w:p w14:paraId="38297F75" w14:textId="61D038C3" w:rsidR="00587624" w:rsidRPr="006632DD" w:rsidRDefault="00587624"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5</w:t>
      </w:r>
    </w:p>
    <w:p w14:paraId="34E0CE20" w14:textId="50840574" w:rsidR="00B62E49" w:rsidRPr="006632DD" w:rsidRDefault="007A3F51" w:rsidP="006632DD">
      <w:pPr>
        <w:spacing w:after="0" w:line="240" w:lineRule="auto"/>
        <w:ind w:left="360"/>
        <w:jc w:val="both"/>
        <w:rPr>
          <w:rFonts w:ascii="Montserrat" w:eastAsia="Arial" w:hAnsi="Montserrat" w:cs="Arial"/>
          <w:color w:val="000000"/>
        </w:rPr>
      </w:pPr>
      <w:hyperlink r:id="rId18" w:history="1">
        <w:r w:rsidR="006632DD" w:rsidRPr="00704CEA">
          <w:rPr>
            <w:rStyle w:val="Hipervnculo"/>
            <w:rFonts w:ascii="Montserrat" w:eastAsia="Arial" w:hAnsi="Montserrat" w:cs="Arial"/>
          </w:rPr>
          <w:t>https://youtu.be/zhw38Dhj5sg</w:t>
        </w:r>
      </w:hyperlink>
    </w:p>
    <w:p w14:paraId="21969F08" w14:textId="77777777" w:rsidR="0033225A" w:rsidRPr="006632DD" w:rsidRDefault="0033225A" w:rsidP="006632DD">
      <w:pPr>
        <w:spacing w:after="0" w:line="240" w:lineRule="auto"/>
        <w:jc w:val="both"/>
        <w:rPr>
          <w:rFonts w:ascii="Montserrat" w:eastAsia="Arial" w:hAnsi="Montserrat" w:cs="Arial"/>
          <w:color w:val="000000"/>
        </w:rPr>
      </w:pPr>
    </w:p>
    <w:p w14:paraId="5A9B464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rte que se realiza es perpendicular a la base, es decir que el plano de corte y la base forman un ángulo de 90 grados. Para verlo se realiza este corte al centro del cilindro. Como el movimiento de los puntos de referencia es más complicado, se requiere de paciencia al ejecutarlo.</w:t>
      </w:r>
    </w:p>
    <w:p w14:paraId="11E4611F" w14:textId="77777777" w:rsidR="00C14A7E" w:rsidRPr="006632DD" w:rsidRDefault="00C14A7E" w:rsidP="006632DD">
      <w:pPr>
        <w:spacing w:after="0" w:line="240" w:lineRule="auto"/>
        <w:jc w:val="both"/>
        <w:rPr>
          <w:rFonts w:ascii="Montserrat" w:eastAsia="Arial" w:hAnsi="Montserrat" w:cs="Arial"/>
          <w:color w:val="000000"/>
        </w:rPr>
      </w:pPr>
    </w:p>
    <w:p w14:paraId="016EACB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mueve cada uno de los puntos hacia la parte superior, de forma que se coloque verticalmente el plano.</w:t>
      </w:r>
    </w:p>
    <w:p w14:paraId="0DE5BDA2" w14:textId="77777777" w:rsidR="00C14A7E" w:rsidRPr="006632DD" w:rsidRDefault="00C14A7E" w:rsidP="006632DD">
      <w:pPr>
        <w:spacing w:after="0" w:line="240" w:lineRule="auto"/>
        <w:jc w:val="both"/>
        <w:rPr>
          <w:rFonts w:ascii="Montserrat" w:eastAsia="Arial" w:hAnsi="Montserrat" w:cs="Arial"/>
          <w:color w:val="000000"/>
        </w:rPr>
      </w:pPr>
    </w:p>
    <w:p w14:paraId="41A8A3B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 se observa el lado derecho de la pantalla, se nota cómo cambia poco a poco la circunferencia y se transforma en una figura diferente.</w:t>
      </w:r>
    </w:p>
    <w:p w14:paraId="7D9D0A0A" w14:textId="77777777" w:rsidR="00C14A7E" w:rsidRPr="006632DD" w:rsidRDefault="00C14A7E" w:rsidP="006632DD">
      <w:pPr>
        <w:spacing w:after="0" w:line="240" w:lineRule="auto"/>
        <w:jc w:val="both"/>
        <w:rPr>
          <w:rFonts w:ascii="Montserrat" w:eastAsia="Arial" w:hAnsi="Montserrat" w:cs="Arial"/>
          <w:color w:val="000000"/>
        </w:rPr>
      </w:pPr>
    </w:p>
    <w:p w14:paraId="0C971B78" w14:textId="4D2513D0"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Y aunque este movimiento es complicado, se tiene que lograr. Para asegurarse de que esté bien hecho, se necesita girar la vista en distintas posiciones y ajustar todos los puntos como dese</w:t>
      </w:r>
      <w:r w:rsidR="00587624" w:rsidRPr="006632DD">
        <w:rPr>
          <w:rFonts w:ascii="Montserrat" w:eastAsia="Arial" w:hAnsi="Montserrat" w:cs="Arial"/>
          <w:color w:val="000000"/>
        </w:rPr>
        <w:t>es</w:t>
      </w:r>
      <w:r w:rsidRPr="006632DD">
        <w:rPr>
          <w:rFonts w:ascii="Montserrat" w:eastAsia="Arial" w:hAnsi="Montserrat" w:cs="Arial"/>
          <w:color w:val="000000"/>
        </w:rPr>
        <w:t>.</w:t>
      </w:r>
    </w:p>
    <w:p w14:paraId="1C058B8F" w14:textId="77777777" w:rsidR="00C14A7E" w:rsidRPr="006632DD" w:rsidRDefault="00C14A7E" w:rsidP="006632DD">
      <w:pPr>
        <w:spacing w:after="0" w:line="240" w:lineRule="auto"/>
        <w:jc w:val="both"/>
        <w:rPr>
          <w:rFonts w:ascii="Montserrat" w:eastAsia="Arial" w:hAnsi="Montserrat" w:cs="Arial"/>
          <w:color w:val="000000"/>
        </w:rPr>
      </w:pPr>
    </w:p>
    <w:p w14:paraId="1BC7B2E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Del lado derecho, la forma circular se pierde y se transforma pasando primero a un trapecio y después a un paralelogramo, que es el objetivo final. Esto ocurre porque el corte no se encuentra totalmente a 90 grados.</w:t>
      </w:r>
    </w:p>
    <w:p w14:paraId="57284753" w14:textId="77777777" w:rsidR="00C14A7E" w:rsidRPr="006632DD" w:rsidRDefault="00C14A7E" w:rsidP="006632DD">
      <w:pPr>
        <w:spacing w:after="0" w:line="240" w:lineRule="auto"/>
        <w:jc w:val="both"/>
        <w:rPr>
          <w:rFonts w:ascii="Montserrat" w:eastAsia="Arial" w:hAnsi="Montserrat" w:cs="Arial"/>
          <w:color w:val="000000"/>
        </w:rPr>
      </w:pPr>
    </w:p>
    <w:p w14:paraId="3F452673"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 se observa, la vista giró en diferentes posiciones para conseguirlo.</w:t>
      </w:r>
    </w:p>
    <w:p w14:paraId="5AE0E7D0" w14:textId="77777777" w:rsidR="00C14A7E" w:rsidRPr="006632DD" w:rsidRDefault="00C14A7E" w:rsidP="006632DD">
      <w:pPr>
        <w:spacing w:after="0" w:line="240" w:lineRule="auto"/>
        <w:jc w:val="both"/>
        <w:rPr>
          <w:rFonts w:ascii="Montserrat" w:eastAsia="Arial" w:hAnsi="Montserrat" w:cs="Arial"/>
          <w:color w:val="000000"/>
        </w:rPr>
      </w:pPr>
    </w:p>
    <w:p w14:paraId="0129EED5" w14:textId="2275F50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La superficie cambió por un rectángulo que se describe a la perfección en la vista del lado derecho.</w:t>
      </w:r>
    </w:p>
    <w:p w14:paraId="40BC13CE" w14:textId="77777777" w:rsidR="00C14A7E" w:rsidRPr="006632DD" w:rsidRDefault="00C14A7E" w:rsidP="006632DD">
      <w:pPr>
        <w:spacing w:after="0" w:line="240" w:lineRule="auto"/>
        <w:jc w:val="both"/>
        <w:rPr>
          <w:rFonts w:ascii="Montserrat" w:eastAsia="Arial" w:hAnsi="Montserrat" w:cs="Arial"/>
          <w:color w:val="000000"/>
        </w:rPr>
      </w:pPr>
    </w:p>
    <w:p w14:paraId="0A50A90C" w14:textId="4B5858EE"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 se gira la vista en tres dimensiones, se logra encontrar el rectángulo al inter</w:t>
      </w:r>
      <w:r w:rsidR="00587624" w:rsidRPr="006632DD">
        <w:rPr>
          <w:rFonts w:ascii="Montserrat" w:eastAsia="Arial" w:hAnsi="Montserrat" w:cs="Arial"/>
          <w:color w:val="000000"/>
        </w:rPr>
        <w:t>ior del cilindro. ¿Lo notas</w:t>
      </w:r>
      <w:r w:rsidRPr="006632DD">
        <w:rPr>
          <w:rFonts w:ascii="Montserrat" w:eastAsia="Arial" w:hAnsi="Montserrat" w:cs="Arial"/>
          <w:color w:val="000000"/>
        </w:rPr>
        <w:t>?</w:t>
      </w:r>
    </w:p>
    <w:p w14:paraId="5371DCD1" w14:textId="77777777" w:rsidR="00C14A7E" w:rsidRPr="006632DD" w:rsidRDefault="00C14A7E" w:rsidP="006632DD">
      <w:pPr>
        <w:spacing w:after="0" w:line="240" w:lineRule="auto"/>
        <w:jc w:val="both"/>
        <w:rPr>
          <w:rFonts w:ascii="Montserrat" w:eastAsia="Arial" w:hAnsi="Montserrat" w:cs="Arial"/>
          <w:color w:val="000000"/>
        </w:rPr>
      </w:pPr>
    </w:p>
    <w:p w14:paraId="5231254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l realizar tres cortes diferentes al cilindro, también se encuentran tres superficies distintas: una circunferencia, una elipse y un rectángulo.</w:t>
      </w:r>
    </w:p>
    <w:p w14:paraId="426EF499" w14:textId="77777777" w:rsidR="00C14A7E" w:rsidRPr="006632DD" w:rsidRDefault="00C14A7E" w:rsidP="006632DD">
      <w:pPr>
        <w:spacing w:after="0" w:line="240" w:lineRule="auto"/>
        <w:jc w:val="both"/>
        <w:rPr>
          <w:rFonts w:ascii="Montserrat" w:eastAsia="Arial" w:hAnsi="Montserrat" w:cs="Arial"/>
          <w:b/>
          <w:color w:val="000000"/>
        </w:rPr>
      </w:pPr>
    </w:p>
    <w:p w14:paraId="35AA5E16" w14:textId="112FBA5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as</w:t>
      </w:r>
      <w:r w:rsidR="00587624" w:rsidRPr="006632DD">
        <w:rPr>
          <w:rFonts w:ascii="Montserrat" w:eastAsia="Arial" w:hAnsi="Montserrat" w:cs="Arial"/>
          <w:color w:val="000000"/>
        </w:rPr>
        <w:t>a</w:t>
      </w:r>
      <w:r w:rsidRPr="006632DD">
        <w:rPr>
          <w:rFonts w:ascii="Montserrat" w:eastAsia="Arial" w:hAnsi="Montserrat" w:cs="Arial"/>
          <w:color w:val="000000"/>
        </w:rPr>
        <w:t xml:space="preserve"> al cono: se sabe que existen diferentes tipos de conos y los p</w:t>
      </w:r>
      <w:r w:rsidR="00587624" w:rsidRPr="006632DD">
        <w:rPr>
          <w:rFonts w:ascii="Montserrat" w:eastAsia="Arial" w:hAnsi="Montserrat" w:cs="Arial"/>
          <w:color w:val="000000"/>
        </w:rPr>
        <w:t>uedes</w:t>
      </w:r>
      <w:r w:rsidRPr="006632DD">
        <w:rPr>
          <w:rFonts w:ascii="Montserrat" w:eastAsia="Arial" w:hAnsi="Montserrat" w:cs="Arial"/>
          <w:color w:val="000000"/>
        </w:rPr>
        <w:t xml:space="preserve"> clasificar según el ángulo formado entre su base y su eje.</w:t>
      </w:r>
    </w:p>
    <w:p w14:paraId="63E836ED" w14:textId="77777777" w:rsidR="00C14A7E" w:rsidRPr="006632DD" w:rsidRDefault="00C14A7E" w:rsidP="006632DD">
      <w:pPr>
        <w:spacing w:after="0" w:line="240" w:lineRule="auto"/>
        <w:jc w:val="both"/>
        <w:rPr>
          <w:rFonts w:ascii="Montserrat" w:eastAsia="Arial" w:hAnsi="Montserrat" w:cs="Arial"/>
          <w:color w:val="000000"/>
        </w:rPr>
      </w:pPr>
    </w:p>
    <w:p w14:paraId="5561F09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no recto: su base es circular, el pie de la altura está en el centro de la base. El ángulo entre la base y el eje es de 90°.</w:t>
      </w:r>
    </w:p>
    <w:p w14:paraId="4B5232A4" w14:textId="3AB1289F" w:rsidR="00C14A7E" w:rsidRPr="006632DD" w:rsidRDefault="00587624"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39703A8C" wp14:editId="71C02B39">
            <wp:extent cx="2549809" cy="1440000"/>
            <wp:effectExtent l="0" t="0" r="317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048" t="27520" r="19608" b="27936"/>
                    <a:stretch/>
                  </pic:blipFill>
                  <pic:spPr bwMode="auto">
                    <a:xfrm>
                      <a:off x="0" y="0"/>
                      <a:ext cx="2549809" cy="1440000"/>
                    </a:xfrm>
                    <a:prstGeom prst="rect">
                      <a:avLst/>
                    </a:prstGeom>
                    <a:ln>
                      <a:noFill/>
                    </a:ln>
                    <a:extLst>
                      <a:ext uri="{53640926-AAD7-44D8-BBD7-CCE9431645EC}">
                        <a14:shadowObscured xmlns:a14="http://schemas.microsoft.com/office/drawing/2010/main"/>
                      </a:ext>
                    </a:extLst>
                  </pic:spPr>
                </pic:pic>
              </a:graphicData>
            </a:graphic>
          </wp:inline>
        </w:drawing>
      </w:r>
    </w:p>
    <w:p w14:paraId="2B6DAA4D" w14:textId="77777777" w:rsidR="00C14A7E" w:rsidRPr="006632DD" w:rsidRDefault="00C14A7E" w:rsidP="006632DD">
      <w:pPr>
        <w:spacing w:after="0" w:line="240" w:lineRule="auto"/>
        <w:jc w:val="both"/>
        <w:rPr>
          <w:rFonts w:ascii="Montserrat" w:eastAsia="Arial" w:hAnsi="Montserrat" w:cs="Arial"/>
          <w:color w:val="000000"/>
        </w:rPr>
      </w:pPr>
    </w:p>
    <w:p w14:paraId="5DECBBC9" w14:textId="133A61E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ono oblicuo de base circular: su base es una circunferencia; el ángulo entre la base y el eje no es recto. La altura no pasa por el centro de la base.</w:t>
      </w:r>
    </w:p>
    <w:p w14:paraId="5DECFB0A" w14:textId="15C13457" w:rsidR="00C14A7E" w:rsidRPr="006632DD" w:rsidRDefault="00587624"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3001A847" wp14:editId="506D7BFC">
            <wp:extent cx="2283550" cy="1440000"/>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165" t="26953" r="20088" b="25099"/>
                    <a:stretch/>
                  </pic:blipFill>
                  <pic:spPr bwMode="auto">
                    <a:xfrm>
                      <a:off x="0" y="0"/>
                      <a:ext cx="2283550" cy="1440000"/>
                    </a:xfrm>
                    <a:prstGeom prst="rect">
                      <a:avLst/>
                    </a:prstGeom>
                    <a:ln>
                      <a:noFill/>
                    </a:ln>
                    <a:extLst>
                      <a:ext uri="{53640926-AAD7-44D8-BBD7-CCE9431645EC}">
                        <a14:shadowObscured xmlns:a14="http://schemas.microsoft.com/office/drawing/2010/main"/>
                      </a:ext>
                    </a:extLst>
                  </pic:spPr>
                </pic:pic>
              </a:graphicData>
            </a:graphic>
          </wp:inline>
        </w:drawing>
      </w:r>
    </w:p>
    <w:p w14:paraId="6767937C" w14:textId="77777777" w:rsidR="00C14A7E" w:rsidRPr="006632DD" w:rsidRDefault="00C14A7E" w:rsidP="006632DD">
      <w:pPr>
        <w:spacing w:after="0" w:line="240" w:lineRule="auto"/>
        <w:jc w:val="both"/>
        <w:rPr>
          <w:rFonts w:ascii="Montserrat" w:eastAsia="Arial" w:hAnsi="Montserrat" w:cs="Arial"/>
          <w:color w:val="000000"/>
        </w:rPr>
      </w:pPr>
    </w:p>
    <w:p w14:paraId="7795D6CD"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Y cono oblicuo de base elíptica: su base es una elipse; el ángulo entre la base y el eje no es recto, es decir, diferente de 90°. La altura no pasa por el centro de la base.</w:t>
      </w:r>
    </w:p>
    <w:p w14:paraId="3F5C6863" w14:textId="29E1B6CC" w:rsidR="00587624" w:rsidRPr="006632DD" w:rsidRDefault="00587624"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532E7E55" wp14:editId="335C62CE">
            <wp:extent cx="2391273" cy="1440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27" t="28372" r="19768" b="24815"/>
                    <a:stretch/>
                  </pic:blipFill>
                  <pic:spPr bwMode="auto">
                    <a:xfrm>
                      <a:off x="0" y="0"/>
                      <a:ext cx="2391273" cy="1440000"/>
                    </a:xfrm>
                    <a:prstGeom prst="rect">
                      <a:avLst/>
                    </a:prstGeom>
                    <a:ln>
                      <a:noFill/>
                    </a:ln>
                    <a:extLst>
                      <a:ext uri="{53640926-AAD7-44D8-BBD7-CCE9431645EC}">
                        <a14:shadowObscured xmlns:a14="http://schemas.microsoft.com/office/drawing/2010/main"/>
                      </a:ext>
                    </a:extLst>
                  </pic:spPr>
                </pic:pic>
              </a:graphicData>
            </a:graphic>
          </wp:inline>
        </w:drawing>
      </w:r>
    </w:p>
    <w:p w14:paraId="25BF13CD" w14:textId="1CB653AB" w:rsidR="00C14A7E" w:rsidRPr="006632DD" w:rsidRDefault="00C14A7E" w:rsidP="006632DD">
      <w:pPr>
        <w:spacing w:after="0" w:line="240" w:lineRule="auto"/>
        <w:jc w:val="center"/>
        <w:rPr>
          <w:rFonts w:ascii="Montserrat" w:eastAsia="Arial" w:hAnsi="Montserrat" w:cs="Arial"/>
          <w:color w:val="000000"/>
        </w:rPr>
      </w:pPr>
    </w:p>
    <w:p w14:paraId="272DDCAB" w14:textId="77777777" w:rsidR="00587624" w:rsidRPr="006632DD" w:rsidRDefault="00587624" w:rsidP="006632DD">
      <w:pPr>
        <w:spacing w:after="0" w:line="240" w:lineRule="auto"/>
        <w:jc w:val="both"/>
        <w:rPr>
          <w:rFonts w:ascii="Montserrat" w:eastAsia="Arial" w:hAnsi="Montserrat" w:cs="Arial"/>
          <w:color w:val="000000"/>
        </w:rPr>
      </w:pPr>
    </w:p>
    <w:p w14:paraId="6E227BF9" w14:textId="65B31642" w:rsidR="00587624" w:rsidRPr="006632DD" w:rsidRDefault="00587624"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6</w:t>
      </w:r>
    </w:p>
    <w:p w14:paraId="5E576F98" w14:textId="5D98537E" w:rsidR="00B62E49" w:rsidRPr="006632DD" w:rsidRDefault="007A3F51" w:rsidP="006632DD">
      <w:pPr>
        <w:spacing w:after="0" w:line="240" w:lineRule="auto"/>
        <w:ind w:left="360"/>
        <w:jc w:val="both"/>
        <w:rPr>
          <w:rFonts w:ascii="Montserrat" w:eastAsia="Arial" w:hAnsi="Montserrat" w:cs="Arial"/>
          <w:color w:val="000000"/>
        </w:rPr>
      </w:pPr>
      <w:hyperlink r:id="rId22" w:history="1">
        <w:r w:rsidR="006632DD" w:rsidRPr="00704CEA">
          <w:rPr>
            <w:rStyle w:val="Hipervnculo"/>
            <w:rFonts w:ascii="Montserrat" w:eastAsia="Arial" w:hAnsi="Montserrat" w:cs="Arial"/>
          </w:rPr>
          <w:t>https://youtu.be/ghDBtYtM3Vk</w:t>
        </w:r>
      </w:hyperlink>
    </w:p>
    <w:p w14:paraId="59B9CC39" w14:textId="77777777" w:rsidR="0033225A" w:rsidRPr="006632DD" w:rsidRDefault="0033225A" w:rsidP="006632DD">
      <w:pPr>
        <w:spacing w:after="0" w:line="240" w:lineRule="auto"/>
        <w:jc w:val="both"/>
        <w:rPr>
          <w:rFonts w:ascii="Montserrat" w:eastAsia="Arial" w:hAnsi="Montserrat" w:cs="Arial"/>
          <w:color w:val="000000"/>
        </w:rPr>
      </w:pPr>
    </w:p>
    <w:p w14:paraId="2E677425" w14:textId="3BFAE0A4"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Al cono también se le conoce como un cuerpo de revolución porque se consigue al girar una figura sobre uno de sus ejes. </w:t>
      </w:r>
    </w:p>
    <w:p w14:paraId="51DF6CA8" w14:textId="77777777" w:rsidR="00C14A7E" w:rsidRPr="006632DD" w:rsidRDefault="00C14A7E" w:rsidP="006632DD">
      <w:pPr>
        <w:spacing w:after="0" w:line="240" w:lineRule="auto"/>
        <w:jc w:val="both"/>
        <w:rPr>
          <w:rFonts w:ascii="Montserrat" w:eastAsia="Arial" w:hAnsi="Montserrat" w:cs="Arial"/>
          <w:color w:val="000000"/>
        </w:rPr>
      </w:pPr>
    </w:p>
    <w:p w14:paraId="0358523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Se parte de un triángulo rectángulo que tiene un ángulo de 90 grados. Se gira sobre uno de sus catetos y se ve cómo forma el cono. </w:t>
      </w:r>
    </w:p>
    <w:p w14:paraId="6E577C2B" w14:textId="77777777" w:rsidR="00C14A7E" w:rsidRPr="006632DD" w:rsidRDefault="00C14A7E" w:rsidP="006632DD">
      <w:pPr>
        <w:spacing w:after="0" w:line="240" w:lineRule="auto"/>
        <w:jc w:val="both"/>
        <w:rPr>
          <w:rFonts w:ascii="Montserrat" w:eastAsia="Arial" w:hAnsi="Montserrat" w:cs="Arial"/>
          <w:color w:val="000000"/>
        </w:rPr>
      </w:pPr>
    </w:p>
    <w:p w14:paraId="2D437C8D"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Cuál es la directriz de este cuerpo? El cateto sobre el que gira el triángulo. </w:t>
      </w:r>
    </w:p>
    <w:p w14:paraId="110DFBAD" w14:textId="77777777" w:rsidR="00C14A7E" w:rsidRPr="006632DD" w:rsidRDefault="00C14A7E" w:rsidP="006632DD">
      <w:pPr>
        <w:spacing w:after="0" w:line="240" w:lineRule="auto"/>
        <w:jc w:val="both"/>
        <w:rPr>
          <w:rFonts w:ascii="Montserrat" w:eastAsia="Arial" w:hAnsi="Montserrat" w:cs="Arial"/>
          <w:color w:val="000000"/>
        </w:rPr>
      </w:pPr>
    </w:p>
    <w:p w14:paraId="607CD62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la generatriz? La línea que forma el cono al girar la hipotenusa del triángulo rectángulo.</w:t>
      </w:r>
    </w:p>
    <w:p w14:paraId="3030090F" w14:textId="77777777" w:rsidR="00C14A7E" w:rsidRPr="006632DD" w:rsidRDefault="00C14A7E" w:rsidP="006632DD">
      <w:pPr>
        <w:spacing w:after="0" w:line="240" w:lineRule="auto"/>
        <w:jc w:val="both"/>
        <w:rPr>
          <w:rFonts w:ascii="Montserrat" w:eastAsia="Arial" w:hAnsi="Montserrat" w:cs="Arial"/>
          <w:color w:val="000000"/>
        </w:rPr>
      </w:pPr>
    </w:p>
    <w:p w14:paraId="3DD84018" w14:textId="02CBA456"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Al igual que con el cilindro, si el cateto que tiene la función de directriz se amplía </w:t>
      </w:r>
      <w:r w:rsidRPr="006632DD">
        <w:rPr>
          <w:rFonts w:ascii="Montserrat" w:hAnsi="Montserrat" w:cs="Arial"/>
          <w:color w:val="4D5156"/>
          <w:shd w:val="clear" w:color="auto" w:fill="FFFFFF"/>
        </w:rPr>
        <w:t>—</w:t>
      </w:r>
      <w:r w:rsidRPr="006632DD">
        <w:rPr>
          <w:rFonts w:ascii="Montserrat" w:eastAsia="Arial" w:hAnsi="Montserrat" w:cs="Arial"/>
          <w:color w:val="000000"/>
        </w:rPr>
        <w:t>y el cateto que forma el radio del cono le cambias las medidas</w:t>
      </w:r>
      <w:r w:rsidRPr="006632DD">
        <w:rPr>
          <w:rFonts w:ascii="Montserrat" w:hAnsi="Montserrat" w:cs="Arial"/>
          <w:color w:val="4D5156"/>
          <w:shd w:val="clear" w:color="auto" w:fill="FFFFFF"/>
        </w:rPr>
        <w:t xml:space="preserve">—, </w:t>
      </w:r>
      <w:r w:rsidRPr="006632DD">
        <w:rPr>
          <w:rFonts w:ascii="Montserrat" w:eastAsia="Arial" w:hAnsi="Montserrat" w:cs="Arial"/>
          <w:color w:val="000000"/>
        </w:rPr>
        <w:t>tiende a cambiar el volumen del cono.</w:t>
      </w:r>
    </w:p>
    <w:p w14:paraId="2C1FA2AD" w14:textId="77777777" w:rsidR="00C14A7E" w:rsidRPr="006632DD" w:rsidRDefault="00C14A7E" w:rsidP="006632DD">
      <w:pPr>
        <w:spacing w:after="0" w:line="240" w:lineRule="auto"/>
        <w:jc w:val="both"/>
        <w:rPr>
          <w:rFonts w:ascii="Montserrat" w:eastAsia="Arial" w:hAnsi="Montserrat" w:cs="Arial"/>
          <w:color w:val="000000"/>
        </w:rPr>
      </w:pPr>
    </w:p>
    <w:p w14:paraId="54B0850A" w14:textId="3D0E4E6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Al igual que se hizo con el cilindro, se realizan algunos cortes al cono, los cuales dan como resultado figuras geométricas </w:t>
      </w:r>
      <w:r w:rsidRPr="006632DD">
        <w:rPr>
          <w:rFonts w:ascii="Montserrat" w:hAnsi="Montserrat" w:cs="Arial"/>
          <w:color w:val="4D5156"/>
          <w:shd w:val="clear" w:color="auto" w:fill="FFFFFF"/>
        </w:rPr>
        <w:t>—</w:t>
      </w:r>
      <w:r w:rsidR="00587624" w:rsidRPr="006632DD">
        <w:rPr>
          <w:rFonts w:ascii="Montserrat" w:eastAsia="Arial" w:hAnsi="Montserrat" w:cs="Arial"/>
          <w:color w:val="000000"/>
        </w:rPr>
        <w:t>algunas que ya conoces</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y otras que tal vez sean nuevas para </w:t>
      </w:r>
      <w:r w:rsidR="00587624" w:rsidRPr="006632DD">
        <w:rPr>
          <w:rFonts w:ascii="Montserrat" w:eastAsia="Arial" w:hAnsi="Montserrat" w:cs="Arial"/>
          <w:color w:val="000000"/>
        </w:rPr>
        <w:t>ti</w:t>
      </w:r>
      <w:r w:rsidRPr="006632DD">
        <w:rPr>
          <w:rFonts w:ascii="Montserrat" w:eastAsia="Arial" w:hAnsi="Montserrat" w:cs="Arial"/>
          <w:color w:val="000000"/>
        </w:rPr>
        <w:t>.</w:t>
      </w:r>
    </w:p>
    <w:p w14:paraId="68E1F8C4" w14:textId="40115803" w:rsidR="00587624" w:rsidRPr="006632DD" w:rsidRDefault="00587624" w:rsidP="006632DD">
      <w:pPr>
        <w:spacing w:after="0" w:line="240" w:lineRule="auto"/>
        <w:jc w:val="both"/>
        <w:rPr>
          <w:rFonts w:ascii="Montserrat" w:eastAsia="Arial" w:hAnsi="Montserrat" w:cs="Arial"/>
          <w:color w:val="000000"/>
        </w:rPr>
      </w:pPr>
    </w:p>
    <w:p w14:paraId="746A38A3" w14:textId="35AE8D51" w:rsidR="00587624" w:rsidRPr="006632DD" w:rsidRDefault="00587624"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7</w:t>
      </w:r>
    </w:p>
    <w:p w14:paraId="689D4125" w14:textId="229EDE8A" w:rsidR="00B62E49" w:rsidRPr="006632DD" w:rsidRDefault="007A3F51" w:rsidP="006632DD">
      <w:pPr>
        <w:spacing w:after="0" w:line="240" w:lineRule="auto"/>
        <w:ind w:left="360"/>
        <w:jc w:val="both"/>
        <w:rPr>
          <w:rFonts w:ascii="Montserrat" w:eastAsia="Arial" w:hAnsi="Montserrat" w:cs="Arial"/>
          <w:color w:val="000000"/>
        </w:rPr>
      </w:pPr>
      <w:hyperlink r:id="rId23" w:history="1">
        <w:r w:rsidR="006632DD" w:rsidRPr="00704CEA">
          <w:rPr>
            <w:rStyle w:val="Hipervnculo"/>
            <w:rFonts w:ascii="Montserrat" w:eastAsia="Arial" w:hAnsi="Montserrat" w:cs="Arial"/>
          </w:rPr>
          <w:t>https://youtu.be/cDbUj-o_Hao</w:t>
        </w:r>
      </w:hyperlink>
    </w:p>
    <w:p w14:paraId="7809A170" w14:textId="77777777" w:rsidR="0033225A" w:rsidRPr="006632DD" w:rsidRDefault="0033225A" w:rsidP="006632DD">
      <w:pPr>
        <w:spacing w:after="0" w:line="240" w:lineRule="auto"/>
        <w:jc w:val="both"/>
        <w:rPr>
          <w:rFonts w:ascii="Montserrat" w:eastAsia="Arial" w:hAnsi="Montserrat" w:cs="Arial"/>
          <w:color w:val="000000"/>
        </w:rPr>
      </w:pPr>
    </w:p>
    <w:p w14:paraId="1AF60569"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primer corte que se realiza en el cono es paralelo a la base.</w:t>
      </w:r>
    </w:p>
    <w:p w14:paraId="6B3A4437" w14:textId="77777777" w:rsidR="00C14A7E" w:rsidRPr="006632DD" w:rsidRDefault="00C14A7E" w:rsidP="006632DD">
      <w:pPr>
        <w:spacing w:after="0" w:line="240" w:lineRule="auto"/>
        <w:jc w:val="both"/>
        <w:rPr>
          <w:rFonts w:ascii="Montserrat" w:eastAsia="Arial" w:hAnsi="Montserrat" w:cs="Arial"/>
          <w:color w:val="000000"/>
        </w:rPr>
      </w:pPr>
    </w:p>
    <w:p w14:paraId="3557DF3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e usa la vista en tres dimensiones para mover el plano de corte y colocarlo paralelo a la base inferior mediante los puntos de referencia de éste.</w:t>
      </w:r>
    </w:p>
    <w:p w14:paraId="071B879F" w14:textId="77777777" w:rsidR="00C14A7E" w:rsidRPr="006632DD" w:rsidRDefault="00C14A7E" w:rsidP="006632DD">
      <w:pPr>
        <w:spacing w:after="0" w:line="240" w:lineRule="auto"/>
        <w:jc w:val="both"/>
        <w:rPr>
          <w:rFonts w:ascii="Montserrat" w:eastAsia="Arial" w:hAnsi="Montserrat" w:cs="Arial"/>
          <w:color w:val="000000"/>
        </w:rPr>
      </w:pPr>
    </w:p>
    <w:p w14:paraId="462E802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 importante que se encuentre totalmente paralelo, pues de otra forma la figura resultante no será la esperada.</w:t>
      </w:r>
    </w:p>
    <w:p w14:paraId="00F83F01" w14:textId="77777777" w:rsidR="00C14A7E" w:rsidRPr="006632DD" w:rsidRDefault="00C14A7E" w:rsidP="006632DD">
      <w:pPr>
        <w:spacing w:after="0" w:line="240" w:lineRule="auto"/>
        <w:jc w:val="both"/>
        <w:rPr>
          <w:rFonts w:ascii="Montserrat" w:eastAsia="Arial" w:hAnsi="Montserrat" w:cs="Arial"/>
          <w:color w:val="000000"/>
        </w:rPr>
      </w:pPr>
    </w:p>
    <w:p w14:paraId="4E95B81E" w14:textId="53903822"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Se gira la figura para asegurarse que el plano esté bien colocado. No pierda</w:t>
      </w:r>
      <w:r w:rsidR="00587624" w:rsidRPr="006632DD">
        <w:rPr>
          <w:rFonts w:ascii="Montserrat" w:eastAsia="Arial" w:hAnsi="Montserrat" w:cs="Arial"/>
          <w:color w:val="000000"/>
        </w:rPr>
        <w:t>s</w:t>
      </w:r>
      <w:r w:rsidRPr="006632DD">
        <w:rPr>
          <w:rFonts w:ascii="Montserrat" w:eastAsia="Arial" w:hAnsi="Montserrat" w:cs="Arial"/>
          <w:color w:val="000000"/>
        </w:rPr>
        <w:t xml:space="preserve"> de vista la figura del lado derecho de la pantalla, para que reconozca</w:t>
      </w:r>
      <w:r w:rsidR="00587624" w:rsidRPr="006632DD">
        <w:rPr>
          <w:rFonts w:ascii="Montserrat" w:eastAsia="Arial" w:hAnsi="Montserrat" w:cs="Arial"/>
          <w:color w:val="000000"/>
        </w:rPr>
        <w:t>s</w:t>
      </w:r>
      <w:r w:rsidRPr="006632DD">
        <w:rPr>
          <w:rFonts w:ascii="Montserrat" w:eastAsia="Arial" w:hAnsi="Montserrat" w:cs="Arial"/>
          <w:color w:val="000000"/>
        </w:rPr>
        <w:t xml:space="preserve"> los cambios de ésta.</w:t>
      </w:r>
    </w:p>
    <w:p w14:paraId="60C53DED" w14:textId="77777777" w:rsidR="00C14A7E" w:rsidRPr="006632DD" w:rsidRDefault="00C14A7E" w:rsidP="006632DD">
      <w:pPr>
        <w:spacing w:after="0" w:line="240" w:lineRule="auto"/>
        <w:jc w:val="both"/>
        <w:rPr>
          <w:rFonts w:ascii="Montserrat" w:eastAsia="Arial" w:hAnsi="Montserrat" w:cs="Arial"/>
          <w:color w:val="000000"/>
        </w:rPr>
      </w:pPr>
    </w:p>
    <w:p w14:paraId="09E5890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unque esta figura es plana, representa una superficie que le fue seccionada al cono.</w:t>
      </w:r>
    </w:p>
    <w:p w14:paraId="45C6F33D" w14:textId="77777777" w:rsidR="00C14A7E" w:rsidRPr="006632DD" w:rsidRDefault="00C14A7E" w:rsidP="006632DD">
      <w:pPr>
        <w:spacing w:after="0" w:line="240" w:lineRule="auto"/>
        <w:jc w:val="both"/>
        <w:rPr>
          <w:rFonts w:ascii="Montserrat" w:eastAsia="Arial" w:hAnsi="Montserrat" w:cs="Arial"/>
          <w:color w:val="000000"/>
        </w:rPr>
      </w:pPr>
    </w:p>
    <w:p w14:paraId="7C6E443F"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Al compararla en la animación, se ve cómo resulta en una figura de forma circular más pequeña que la base.</w:t>
      </w:r>
    </w:p>
    <w:p w14:paraId="2D3D23F7" w14:textId="77777777" w:rsidR="00C14A7E" w:rsidRPr="006632DD" w:rsidRDefault="00C14A7E" w:rsidP="006632DD">
      <w:pPr>
        <w:spacing w:after="0" w:line="240" w:lineRule="auto"/>
        <w:jc w:val="both"/>
        <w:rPr>
          <w:rFonts w:ascii="Montserrat" w:eastAsia="Arial" w:hAnsi="Montserrat" w:cs="Arial"/>
          <w:color w:val="000000"/>
        </w:rPr>
      </w:pPr>
    </w:p>
    <w:p w14:paraId="1D9996F8"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ero ¿qué pasa si se le corta el paralelo con mayor distancia de la base?</w:t>
      </w:r>
    </w:p>
    <w:p w14:paraId="28417293" w14:textId="77777777" w:rsidR="00C14A7E" w:rsidRPr="006632DD" w:rsidRDefault="00C14A7E" w:rsidP="006632DD">
      <w:pPr>
        <w:spacing w:after="0" w:line="240" w:lineRule="auto"/>
        <w:jc w:val="both"/>
        <w:rPr>
          <w:rFonts w:ascii="Montserrat" w:eastAsia="Arial" w:hAnsi="Montserrat" w:cs="Arial"/>
          <w:color w:val="000000"/>
        </w:rPr>
      </w:pPr>
    </w:p>
    <w:p w14:paraId="71D53A01"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Para comprobarlo, se mueven los puntos de referencia y se ajusta el plano hacia la parte superior. El resultado es muy similar: una circunferencia </w:t>
      </w:r>
      <w:r w:rsidRPr="006632DD">
        <w:rPr>
          <w:rFonts w:ascii="Montserrat" w:hAnsi="Montserrat" w:cs="Arial"/>
          <w:color w:val="4D5156"/>
          <w:shd w:val="clear" w:color="auto" w:fill="FFFFFF"/>
        </w:rPr>
        <w:t>—</w:t>
      </w:r>
      <w:r w:rsidRPr="006632DD">
        <w:rPr>
          <w:rFonts w:ascii="Montserrat" w:eastAsia="Arial" w:hAnsi="Montserrat" w:cs="Arial"/>
          <w:color w:val="000000"/>
        </w:rPr>
        <w:t>más pequeña que el corte anterior</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y por supuesto, más pequeña que la base.</w:t>
      </w:r>
    </w:p>
    <w:p w14:paraId="1C1F38F1" w14:textId="77777777" w:rsidR="00C14A7E" w:rsidRPr="006632DD" w:rsidRDefault="00C14A7E" w:rsidP="006632DD">
      <w:pPr>
        <w:spacing w:after="0" w:line="240" w:lineRule="auto"/>
        <w:jc w:val="both"/>
        <w:rPr>
          <w:rFonts w:ascii="Montserrat" w:eastAsia="Arial" w:hAnsi="Montserrat" w:cs="Arial"/>
          <w:color w:val="000000"/>
        </w:rPr>
      </w:pPr>
    </w:p>
    <w:p w14:paraId="42FB2F99" w14:textId="01CAE059"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el primer corte al cono se encuentra una circunferencia que cambia de tamaño conforme se aleja de la superficie de corte de la base. Y si se inclina el plano con respecto a la base, ¿qué superficie se obtiene?</w:t>
      </w:r>
    </w:p>
    <w:p w14:paraId="5F0D76FE" w14:textId="229AE51D" w:rsidR="00E46C61" w:rsidRPr="006632DD" w:rsidRDefault="00E46C61" w:rsidP="006632DD">
      <w:pPr>
        <w:spacing w:after="0" w:line="240" w:lineRule="auto"/>
        <w:jc w:val="both"/>
        <w:rPr>
          <w:rFonts w:ascii="Montserrat" w:eastAsia="Arial" w:hAnsi="Montserrat" w:cs="Arial"/>
          <w:color w:val="000000"/>
        </w:rPr>
      </w:pPr>
    </w:p>
    <w:p w14:paraId="2B54572A" w14:textId="0ABD3310" w:rsidR="00E46C61" w:rsidRPr="006632DD" w:rsidRDefault="00E46C61"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08</w:t>
      </w:r>
    </w:p>
    <w:p w14:paraId="7FC2A93C" w14:textId="29CF9904" w:rsidR="00B62E49" w:rsidRPr="006632DD" w:rsidRDefault="007A3F51" w:rsidP="006632DD">
      <w:pPr>
        <w:spacing w:after="0" w:line="240" w:lineRule="auto"/>
        <w:ind w:left="360"/>
        <w:jc w:val="both"/>
        <w:rPr>
          <w:rFonts w:ascii="Montserrat" w:eastAsia="Arial" w:hAnsi="Montserrat" w:cs="Arial"/>
          <w:color w:val="000000"/>
        </w:rPr>
      </w:pPr>
      <w:hyperlink r:id="rId24" w:history="1">
        <w:r w:rsidR="006632DD" w:rsidRPr="00704CEA">
          <w:rPr>
            <w:rStyle w:val="Hipervnculo"/>
            <w:rFonts w:ascii="Montserrat" w:eastAsia="Arial" w:hAnsi="Montserrat" w:cs="Arial"/>
          </w:rPr>
          <w:t>https://youtu.be/Gm02jgQMI-o</w:t>
        </w:r>
      </w:hyperlink>
    </w:p>
    <w:p w14:paraId="4448357D" w14:textId="77777777" w:rsidR="0033225A" w:rsidRPr="006632DD" w:rsidRDefault="0033225A" w:rsidP="006632DD">
      <w:pPr>
        <w:spacing w:after="0" w:line="240" w:lineRule="auto"/>
        <w:jc w:val="both"/>
        <w:rPr>
          <w:rFonts w:ascii="Montserrat" w:eastAsia="Arial" w:hAnsi="Montserrat" w:cs="Arial"/>
          <w:color w:val="000000"/>
        </w:rPr>
      </w:pPr>
    </w:p>
    <w:p w14:paraId="1F5B383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ara esta segunda actividad se inclina el plano de corte de acuerdo con la base.</w:t>
      </w:r>
    </w:p>
    <w:p w14:paraId="0987557E" w14:textId="77777777" w:rsidR="00C14A7E" w:rsidRPr="006632DD" w:rsidRDefault="00C14A7E" w:rsidP="006632DD">
      <w:pPr>
        <w:spacing w:after="0" w:line="240" w:lineRule="auto"/>
        <w:jc w:val="both"/>
        <w:rPr>
          <w:rFonts w:ascii="Montserrat" w:eastAsia="Arial" w:hAnsi="Montserrat" w:cs="Arial"/>
          <w:color w:val="000000"/>
        </w:rPr>
      </w:pPr>
    </w:p>
    <w:p w14:paraId="27E78443"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 importante que el corte no toque la base ni el vértice del cono, ya que cambiaría la superficie resultante.</w:t>
      </w:r>
    </w:p>
    <w:p w14:paraId="77C9CEBC" w14:textId="77777777" w:rsidR="00C14A7E" w:rsidRPr="006632DD" w:rsidRDefault="00C14A7E" w:rsidP="006632DD">
      <w:pPr>
        <w:spacing w:after="0" w:line="240" w:lineRule="auto"/>
        <w:jc w:val="both"/>
        <w:rPr>
          <w:rFonts w:ascii="Montserrat" w:eastAsia="Arial" w:hAnsi="Montserrat" w:cs="Arial"/>
          <w:color w:val="000000"/>
        </w:rPr>
      </w:pPr>
    </w:p>
    <w:p w14:paraId="140CFEA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Se debe observar que dentro del cono se forma una elipse </w:t>
      </w:r>
      <w:r w:rsidRPr="006632DD">
        <w:rPr>
          <w:rFonts w:ascii="Montserrat" w:hAnsi="Montserrat" w:cs="Arial"/>
          <w:color w:val="4D5156"/>
          <w:shd w:val="clear" w:color="auto" w:fill="FFFFFF"/>
        </w:rPr>
        <w:t>—</w:t>
      </w:r>
      <w:r w:rsidRPr="006632DD">
        <w:rPr>
          <w:rFonts w:ascii="Montserrat" w:eastAsia="Arial" w:hAnsi="Montserrat" w:cs="Arial"/>
          <w:color w:val="000000"/>
        </w:rPr>
        <w:t>no importa hacia dónde se gire la vista del cuerpo geométrico</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Con esto, es notoria la deformación de la superficie circular en la parte derecha. </w:t>
      </w:r>
    </w:p>
    <w:p w14:paraId="519320C4" w14:textId="77777777" w:rsidR="00C14A7E" w:rsidRPr="006632DD" w:rsidRDefault="00C14A7E" w:rsidP="006632DD">
      <w:pPr>
        <w:spacing w:after="0" w:line="240" w:lineRule="auto"/>
        <w:jc w:val="both"/>
        <w:rPr>
          <w:rFonts w:ascii="Montserrat" w:eastAsia="Arial" w:hAnsi="Montserrat" w:cs="Arial"/>
          <w:color w:val="000000"/>
        </w:rPr>
      </w:pPr>
    </w:p>
    <w:p w14:paraId="145CEAF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Entre menos inclinado esté el plano, la elipse se transforma en una circunferencia. </w:t>
      </w:r>
    </w:p>
    <w:p w14:paraId="4BAE4DC2" w14:textId="77777777" w:rsidR="00C14A7E" w:rsidRPr="006632DD" w:rsidRDefault="00C14A7E" w:rsidP="006632DD">
      <w:pPr>
        <w:spacing w:after="0" w:line="240" w:lineRule="auto"/>
        <w:jc w:val="both"/>
        <w:rPr>
          <w:rFonts w:ascii="Montserrat" w:eastAsia="Arial" w:hAnsi="Montserrat" w:cs="Arial"/>
          <w:color w:val="000000"/>
        </w:rPr>
      </w:pPr>
    </w:p>
    <w:p w14:paraId="78E9F160" w14:textId="709093F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La figura resultante </w:t>
      </w:r>
      <w:r w:rsidRPr="006632DD">
        <w:rPr>
          <w:rFonts w:ascii="Montserrat" w:hAnsi="Montserrat" w:cs="Arial"/>
          <w:color w:val="4D5156"/>
          <w:shd w:val="clear" w:color="auto" w:fill="FFFFFF"/>
        </w:rPr>
        <w:t>—</w:t>
      </w:r>
      <w:r w:rsidRPr="006632DD">
        <w:rPr>
          <w:rFonts w:ascii="Montserrat" w:eastAsia="Arial" w:hAnsi="Montserrat" w:cs="Arial"/>
          <w:color w:val="000000"/>
        </w:rPr>
        <w:t>que representa la superficie cortada por un plano de corte a un cono recto de forma oblicua a la base sin tocarla</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es una elipse.</w:t>
      </w:r>
    </w:p>
    <w:p w14:paraId="41DDF147" w14:textId="77777777" w:rsidR="00C14A7E" w:rsidRPr="006632DD" w:rsidRDefault="00C14A7E" w:rsidP="006632DD">
      <w:pPr>
        <w:spacing w:after="0" w:line="240" w:lineRule="auto"/>
        <w:jc w:val="both"/>
        <w:rPr>
          <w:rFonts w:ascii="Montserrat" w:eastAsia="Arial" w:hAnsi="Montserrat" w:cs="Arial"/>
          <w:color w:val="000000"/>
        </w:rPr>
      </w:pPr>
    </w:p>
    <w:p w14:paraId="4EAA4EB3" w14:textId="4B3087B5"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Sin embargo, el tercer corte al cono da como resultado una curva muy distinta a las demás.</w:t>
      </w:r>
    </w:p>
    <w:p w14:paraId="1FD3063E" w14:textId="77777777" w:rsidR="00FD521F" w:rsidRPr="006632DD" w:rsidRDefault="00FD521F" w:rsidP="006632DD">
      <w:pPr>
        <w:spacing w:after="0" w:line="240" w:lineRule="auto"/>
        <w:jc w:val="both"/>
        <w:rPr>
          <w:rFonts w:ascii="Montserrat" w:eastAsia="Arial" w:hAnsi="Montserrat" w:cs="Arial"/>
          <w:color w:val="000000"/>
        </w:rPr>
      </w:pPr>
    </w:p>
    <w:p w14:paraId="353EF762" w14:textId="72A38901" w:rsidR="00FD521F" w:rsidRPr="006632DD" w:rsidRDefault="00FD521F" w:rsidP="00621446">
      <w:pPr>
        <w:pStyle w:val="Prrafodelista"/>
        <w:numPr>
          <w:ilvl w:val="0"/>
          <w:numId w:val="1"/>
        </w:numPr>
        <w:spacing w:after="0" w:line="240" w:lineRule="auto"/>
        <w:jc w:val="both"/>
        <w:rPr>
          <w:rFonts w:ascii="Montserrat" w:eastAsia="Arial" w:hAnsi="Montserrat" w:cs="Arial"/>
          <w:b/>
          <w:color w:val="000000"/>
          <w:lang w:val="es-MX"/>
        </w:rPr>
      </w:pPr>
      <w:r w:rsidRPr="006632DD">
        <w:rPr>
          <w:rFonts w:ascii="Montserrat" w:eastAsia="Arial" w:hAnsi="Montserrat" w:cs="Arial"/>
          <w:b/>
          <w:color w:val="000000"/>
          <w:lang w:val="es-MX"/>
        </w:rPr>
        <w:t>Video 09</w:t>
      </w:r>
    </w:p>
    <w:p w14:paraId="0E4D96DE" w14:textId="541F61F2" w:rsidR="00B62E49" w:rsidRPr="006632DD" w:rsidRDefault="007A3F51" w:rsidP="006632DD">
      <w:pPr>
        <w:spacing w:after="0" w:line="240" w:lineRule="auto"/>
        <w:ind w:left="360"/>
        <w:jc w:val="both"/>
        <w:rPr>
          <w:rFonts w:ascii="Montserrat" w:eastAsia="Arial" w:hAnsi="Montserrat" w:cs="Arial"/>
          <w:color w:val="000000"/>
        </w:rPr>
      </w:pPr>
      <w:hyperlink r:id="rId25" w:history="1">
        <w:r w:rsidR="006632DD" w:rsidRPr="00704CEA">
          <w:rPr>
            <w:rStyle w:val="Hipervnculo"/>
            <w:rFonts w:ascii="Montserrat" w:eastAsia="Arial" w:hAnsi="Montserrat" w:cs="Arial"/>
          </w:rPr>
          <w:t>https://youtu.be/MgLP_JfE_hU</w:t>
        </w:r>
      </w:hyperlink>
    </w:p>
    <w:p w14:paraId="73D23F3C" w14:textId="77777777" w:rsidR="0033225A" w:rsidRPr="006632DD" w:rsidRDefault="0033225A" w:rsidP="006632DD">
      <w:pPr>
        <w:spacing w:after="0" w:line="240" w:lineRule="auto"/>
        <w:jc w:val="both"/>
        <w:rPr>
          <w:rFonts w:ascii="Montserrat" w:eastAsia="Arial" w:hAnsi="Montserrat" w:cs="Arial"/>
          <w:color w:val="000000"/>
        </w:rPr>
      </w:pPr>
    </w:p>
    <w:p w14:paraId="28039BA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rte que se realiza al cono es paralelo a la generatriz. Para lograrlo es necesario que se incline el plano de corte, de tal forma que se encuentre perfectamente paralelo a la generatriz.</w:t>
      </w:r>
    </w:p>
    <w:p w14:paraId="2D782AF8" w14:textId="77777777" w:rsidR="00C14A7E" w:rsidRPr="006632DD" w:rsidRDefault="00C14A7E" w:rsidP="006632DD">
      <w:pPr>
        <w:spacing w:after="0" w:line="240" w:lineRule="auto"/>
        <w:jc w:val="both"/>
        <w:rPr>
          <w:rFonts w:ascii="Montserrat" w:eastAsia="Arial" w:hAnsi="Montserrat" w:cs="Arial"/>
          <w:color w:val="000000"/>
        </w:rPr>
      </w:pPr>
    </w:p>
    <w:p w14:paraId="76152DE1"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lastRenderedPageBreak/>
        <w:t>Se mueven los puntos de referencia de tal manera que se inclina el plano. Para hacerlo bien se gira la vista en tres dimensiones de diferentes formas y así tener la mejor perspectiva.</w:t>
      </w:r>
    </w:p>
    <w:p w14:paraId="258DFD03" w14:textId="77777777" w:rsidR="00C14A7E" w:rsidRPr="006632DD" w:rsidRDefault="00C14A7E" w:rsidP="006632DD">
      <w:pPr>
        <w:spacing w:after="0" w:line="240" w:lineRule="auto"/>
        <w:jc w:val="both"/>
        <w:rPr>
          <w:rFonts w:ascii="Montserrat" w:eastAsia="Arial" w:hAnsi="Montserrat" w:cs="Arial"/>
          <w:color w:val="000000"/>
        </w:rPr>
      </w:pPr>
    </w:p>
    <w:p w14:paraId="533021B3"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De este modo se obtiene una curva, resultante de trabajar con ecuaciones, principalmente las de variación cuadrática. </w:t>
      </w:r>
    </w:p>
    <w:p w14:paraId="7889A00C" w14:textId="77777777" w:rsidR="00C14A7E" w:rsidRPr="006632DD" w:rsidRDefault="00C14A7E" w:rsidP="006632DD">
      <w:pPr>
        <w:spacing w:after="0" w:line="240" w:lineRule="auto"/>
        <w:jc w:val="both"/>
        <w:rPr>
          <w:rFonts w:ascii="Montserrat" w:eastAsia="Arial" w:hAnsi="Montserrat" w:cs="Arial"/>
          <w:color w:val="000000"/>
        </w:rPr>
      </w:pPr>
    </w:p>
    <w:p w14:paraId="52CDEC43"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pantalla de la derecha se observa la curva formada por este corte; lo importante es la curva, no la línea recta que la secciona.</w:t>
      </w:r>
    </w:p>
    <w:p w14:paraId="40EDA294" w14:textId="77777777" w:rsidR="00C14A7E" w:rsidRPr="006632DD" w:rsidRDefault="00C14A7E" w:rsidP="006632DD">
      <w:pPr>
        <w:spacing w:after="0" w:line="240" w:lineRule="auto"/>
        <w:jc w:val="both"/>
        <w:rPr>
          <w:rFonts w:ascii="Montserrat" w:eastAsia="Arial" w:hAnsi="Montserrat" w:cs="Arial"/>
          <w:color w:val="000000"/>
        </w:rPr>
      </w:pPr>
    </w:p>
    <w:p w14:paraId="7782D23E" w14:textId="6BCE82E6"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la parte izquierda se observa que está adentro del cono. ¿Conoce</w:t>
      </w:r>
      <w:r w:rsidR="000263A9" w:rsidRPr="006632DD">
        <w:rPr>
          <w:rFonts w:ascii="Montserrat" w:eastAsia="Arial" w:hAnsi="Montserrat" w:cs="Arial"/>
          <w:color w:val="000000"/>
        </w:rPr>
        <w:t>s</w:t>
      </w:r>
      <w:r w:rsidRPr="006632DD">
        <w:rPr>
          <w:rFonts w:ascii="Montserrat" w:eastAsia="Arial" w:hAnsi="Montserrat" w:cs="Arial"/>
          <w:color w:val="000000"/>
        </w:rPr>
        <w:t xml:space="preserve"> su nombre?</w:t>
      </w:r>
    </w:p>
    <w:p w14:paraId="70C8837D" w14:textId="77777777" w:rsidR="00C14A7E" w:rsidRPr="006632DD" w:rsidRDefault="00C14A7E" w:rsidP="006632DD">
      <w:pPr>
        <w:spacing w:after="0" w:line="240" w:lineRule="auto"/>
        <w:jc w:val="both"/>
        <w:rPr>
          <w:rFonts w:ascii="Montserrat" w:eastAsia="Arial" w:hAnsi="Montserrat" w:cs="Arial"/>
          <w:color w:val="000000"/>
        </w:rPr>
      </w:pPr>
    </w:p>
    <w:p w14:paraId="57695310" w14:textId="6C80A0BF"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sta curva es una parábola, y en la actualidad se emplea para las telecomunicaciones. También se encuentra en las antenas satelitales, en los faros del automóvil, o en la forma curva que tienen los radiotelescopios que envían y reciben señales entre la Tierra y los satélites. Es por ello por lo que las antenas con esta forma llevan el nombre de “antenas parabólicas”.</w:t>
      </w:r>
    </w:p>
    <w:p w14:paraId="1DA3AE82" w14:textId="2B6A7317" w:rsidR="000263A9" w:rsidRPr="006632DD" w:rsidRDefault="000263A9" w:rsidP="006632DD">
      <w:pPr>
        <w:spacing w:after="0" w:line="240" w:lineRule="auto"/>
        <w:jc w:val="both"/>
        <w:rPr>
          <w:rFonts w:ascii="Montserrat" w:eastAsia="Arial" w:hAnsi="Montserrat" w:cs="Arial"/>
          <w:color w:val="000000"/>
        </w:rPr>
      </w:pPr>
    </w:p>
    <w:p w14:paraId="2DCE063C" w14:textId="2F6B49E3" w:rsidR="000263A9" w:rsidRPr="006632DD" w:rsidRDefault="000263A9" w:rsidP="00621446">
      <w:pPr>
        <w:pStyle w:val="Prrafodelista"/>
        <w:numPr>
          <w:ilvl w:val="0"/>
          <w:numId w:val="1"/>
        </w:numPr>
        <w:spacing w:after="0" w:line="240" w:lineRule="auto"/>
        <w:jc w:val="both"/>
        <w:rPr>
          <w:rFonts w:ascii="Montserrat" w:eastAsia="Arial" w:hAnsi="Montserrat" w:cs="Arial"/>
          <w:color w:val="000000"/>
          <w:lang w:val="es-MX"/>
        </w:rPr>
      </w:pPr>
      <w:r w:rsidRPr="006632DD">
        <w:rPr>
          <w:rFonts w:ascii="Montserrat" w:eastAsia="Arial" w:hAnsi="Montserrat" w:cs="Arial"/>
          <w:b/>
          <w:color w:val="000000"/>
          <w:lang w:val="es-MX"/>
        </w:rPr>
        <w:t>Video 10</w:t>
      </w:r>
    </w:p>
    <w:p w14:paraId="495C9C56" w14:textId="48729724" w:rsidR="00B62E49" w:rsidRPr="006632DD" w:rsidRDefault="007A3F51" w:rsidP="006632DD">
      <w:pPr>
        <w:spacing w:after="0" w:line="240" w:lineRule="auto"/>
        <w:ind w:left="360"/>
        <w:jc w:val="both"/>
        <w:rPr>
          <w:rFonts w:ascii="Montserrat" w:eastAsia="Arial" w:hAnsi="Montserrat" w:cs="Arial"/>
          <w:color w:val="000000"/>
        </w:rPr>
      </w:pPr>
      <w:hyperlink r:id="rId26" w:history="1">
        <w:r w:rsidR="006632DD" w:rsidRPr="00704CEA">
          <w:rPr>
            <w:rStyle w:val="Hipervnculo"/>
            <w:rFonts w:ascii="Montserrat" w:eastAsia="Arial" w:hAnsi="Montserrat" w:cs="Arial"/>
          </w:rPr>
          <w:t>https://youtu.be/ScAWLveKI3s</w:t>
        </w:r>
      </w:hyperlink>
    </w:p>
    <w:p w14:paraId="37C6EACA" w14:textId="77777777" w:rsidR="0033225A" w:rsidRPr="006632DD" w:rsidRDefault="0033225A" w:rsidP="006632DD">
      <w:pPr>
        <w:spacing w:after="0" w:line="240" w:lineRule="auto"/>
        <w:jc w:val="both"/>
        <w:rPr>
          <w:rFonts w:ascii="Montserrat" w:eastAsia="Arial" w:hAnsi="Montserrat" w:cs="Arial"/>
          <w:color w:val="000000"/>
        </w:rPr>
      </w:pPr>
    </w:p>
    <w:p w14:paraId="75763169"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ara el último corte se necesitan dos conos. Ambos se generan al prolongar la generatriz del primero de ellos. Estos comparten tanto el vértice como su eje.</w:t>
      </w:r>
    </w:p>
    <w:p w14:paraId="52526F45" w14:textId="77777777" w:rsidR="00C14A7E" w:rsidRPr="006632DD" w:rsidRDefault="00C14A7E" w:rsidP="006632DD">
      <w:pPr>
        <w:spacing w:after="0" w:line="240" w:lineRule="auto"/>
        <w:jc w:val="both"/>
        <w:rPr>
          <w:rFonts w:ascii="Montserrat" w:eastAsia="Arial" w:hAnsi="Montserrat" w:cs="Arial"/>
          <w:color w:val="000000"/>
        </w:rPr>
      </w:pPr>
    </w:p>
    <w:p w14:paraId="3F839A16"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Para esto, con el programa de animación se crea primero el otro cono </w:t>
      </w:r>
      <w:r w:rsidRPr="006632DD">
        <w:rPr>
          <w:rFonts w:ascii="Montserrat" w:hAnsi="Montserrat" w:cs="Arial"/>
          <w:color w:val="4D5156"/>
          <w:shd w:val="clear" w:color="auto" w:fill="FFFFFF"/>
        </w:rPr>
        <w:t>—</w:t>
      </w:r>
      <w:r w:rsidRPr="006632DD">
        <w:rPr>
          <w:rFonts w:ascii="Montserrat" w:eastAsia="Arial" w:hAnsi="Montserrat" w:cs="Arial"/>
          <w:color w:val="000000"/>
        </w:rPr>
        <w:t>de forma que se mueva el plano de corte</w:t>
      </w:r>
      <w:r w:rsidRPr="006632DD">
        <w:rPr>
          <w:rFonts w:ascii="Montserrat" w:hAnsi="Montserrat" w:cs="Arial"/>
          <w:color w:val="4D5156"/>
          <w:shd w:val="clear" w:color="auto" w:fill="FFFFFF"/>
        </w:rPr>
        <w:t>—,</w:t>
      </w:r>
      <w:r w:rsidRPr="006632DD">
        <w:rPr>
          <w:rFonts w:ascii="Montserrat" w:eastAsia="Arial" w:hAnsi="Montserrat" w:cs="Arial"/>
          <w:color w:val="000000"/>
        </w:rPr>
        <w:t xml:space="preserve"> y abarque ambos cuerpos geométricos.</w:t>
      </w:r>
    </w:p>
    <w:p w14:paraId="36BB06AC" w14:textId="77777777" w:rsidR="00C14A7E" w:rsidRPr="006632DD" w:rsidRDefault="00C14A7E" w:rsidP="006632DD">
      <w:pPr>
        <w:spacing w:after="0" w:line="240" w:lineRule="auto"/>
        <w:jc w:val="both"/>
        <w:rPr>
          <w:rFonts w:ascii="Montserrat" w:eastAsia="Arial" w:hAnsi="Montserrat" w:cs="Arial"/>
          <w:color w:val="000000"/>
        </w:rPr>
      </w:pPr>
    </w:p>
    <w:p w14:paraId="3FFBD5AB"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corte por realizar debe ser perpendicular y a la altura de los conos.</w:t>
      </w:r>
    </w:p>
    <w:p w14:paraId="3B40CB27" w14:textId="77777777" w:rsidR="00C14A7E" w:rsidRPr="006632DD" w:rsidRDefault="00C14A7E" w:rsidP="006632DD">
      <w:pPr>
        <w:spacing w:after="0" w:line="240" w:lineRule="auto"/>
        <w:jc w:val="both"/>
        <w:rPr>
          <w:rFonts w:ascii="Montserrat" w:eastAsia="Arial" w:hAnsi="Montserrat" w:cs="Arial"/>
          <w:color w:val="000000"/>
        </w:rPr>
      </w:pPr>
    </w:p>
    <w:p w14:paraId="3FBE5C54"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Con cuidado se desplaza el plano para ponerlo de forma perpendicular a la base. Mediante cada uno de los puntos de referencia se debe formar un ángulo de 90° entre la base y el plano de corte.</w:t>
      </w:r>
    </w:p>
    <w:p w14:paraId="04E8CF19" w14:textId="77777777" w:rsidR="00C14A7E" w:rsidRPr="006632DD" w:rsidRDefault="00C14A7E" w:rsidP="006632DD">
      <w:pPr>
        <w:spacing w:after="0" w:line="240" w:lineRule="auto"/>
        <w:jc w:val="both"/>
        <w:rPr>
          <w:rFonts w:ascii="Montserrat" w:eastAsia="Arial" w:hAnsi="Montserrat" w:cs="Arial"/>
          <w:color w:val="000000"/>
        </w:rPr>
      </w:pPr>
    </w:p>
    <w:p w14:paraId="725D979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Mientras se realiza esto, se nota que en la parte derecha de la pantalla desaparecieron las figuras. Esto es porque el plano salió de los conos, pero al tocarlos de nueva cuenta se vuelven a aparecer.</w:t>
      </w:r>
    </w:p>
    <w:p w14:paraId="0B8E88AE" w14:textId="77777777" w:rsidR="00C14A7E" w:rsidRPr="006632DD" w:rsidRDefault="00C14A7E" w:rsidP="006632DD">
      <w:pPr>
        <w:spacing w:after="0" w:line="240" w:lineRule="auto"/>
        <w:jc w:val="both"/>
        <w:rPr>
          <w:rFonts w:ascii="Montserrat" w:eastAsia="Arial" w:hAnsi="Montserrat" w:cs="Arial"/>
          <w:color w:val="000000"/>
        </w:rPr>
      </w:pPr>
    </w:p>
    <w:p w14:paraId="761E2D7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En la parte derecha se ven los dos cortes planos que se logran; ambos son simétricos. </w:t>
      </w:r>
    </w:p>
    <w:p w14:paraId="7EC3E9AD" w14:textId="77777777" w:rsidR="00C14A7E" w:rsidRPr="006632DD" w:rsidRDefault="00C14A7E" w:rsidP="006632DD">
      <w:pPr>
        <w:spacing w:after="0" w:line="240" w:lineRule="auto"/>
        <w:jc w:val="both"/>
        <w:rPr>
          <w:rFonts w:ascii="Montserrat" w:eastAsia="Arial" w:hAnsi="Montserrat" w:cs="Arial"/>
          <w:color w:val="000000"/>
        </w:rPr>
      </w:pPr>
    </w:p>
    <w:p w14:paraId="3F8E619C"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n arquitectura, con estas curvas les dan forma a algunos cables que sostienen los puentes. Es muy empleada para darle una forma distinta a las construcciones; se utiliza en algunos tipos de telescopios.</w:t>
      </w:r>
    </w:p>
    <w:p w14:paraId="54437A22" w14:textId="77777777" w:rsidR="00C14A7E" w:rsidRPr="006632DD" w:rsidRDefault="00C14A7E" w:rsidP="006632DD">
      <w:pPr>
        <w:spacing w:after="0" w:line="240" w:lineRule="auto"/>
        <w:jc w:val="both"/>
        <w:rPr>
          <w:rFonts w:ascii="Montserrat" w:eastAsia="Arial" w:hAnsi="Montserrat" w:cs="Arial"/>
          <w:color w:val="000000"/>
        </w:rPr>
      </w:pPr>
    </w:p>
    <w:p w14:paraId="1B6693E8" w14:textId="3203BF9E"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iens</w:t>
      </w:r>
      <w:r w:rsidR="000263A9" w:rsidRPr="006632DD">
        <w:rPr>
          <w:rFonts w:ascii="Montserrat" w:eastAsia="Arial" w:hAnsi="Montserrat" w:cs="Arial"/>
          <w:color w:val="000000"/>
        </w:rPr>
        <w:t xml:space="preserve">a en un reloj de arena. </w:t>
      </w:r>
      <w:r w:rsidRPr="006632DD">
        <w:rPr>
          <w:rFonts w:ascii="Montserrat" w:eastAsia="Arial" w:hAnsi="Montserrat" w:cs="Arial"/>
          <w:color w:val="000000"/>
        </w:rPr>
        <w:t xml:space="preserve">Los relojes de arena son un ejemplo </w:t>
      </w:r>
      <w:r w:rsidR="000263A9" w:rsidRPr="006632DD">
        <w:rPr>
          <w:rFonts w:ascii="Montserrat" w:eastAsia="Arial" w:hAnsi="Montserrat" w:cs="Arial"/>
          <w:color w:val="000000"/>
        </w:rPr>
        <w:t xml:space="preserve">simple de este tipo de curvas. </w:t>
      </w:r>
      <w:r w:rsidRPr="006632DD">
        <w:rPr>
          <w:rFonts w:ascii="Montserrat" w:eastAsia="Arial" w:hAnsi="Montserrat" w:cs="Arial"/>
          <w:color w:val="000000"/>
        </w:rPr>
        <w:t>Se caracterizan porque ambas abren en sentido</w:t>
      </w:r>
      <w:r w:rsidR="000263A9" w:rsidRPr="006632DD">
        <w:rPr>
          <w:rFonts w:ascii="Montserrat" w:eastAsia="Arial" w:hAnsi="Montserrat" w:cs="Arial"/>
          <w:color w:val="000000"/>
        </w:rPr>
        <w:t xml:space="preserve">s contrarios de forma simétrica </w:t>
      </w:r>
      <w:r w:rsidRPr="006632DD">
        <w:rPr>
          <w:rFonts w:ascii="Montserrat" w:eastAsia="Arial" w:hAnsi="Montserrat" w:cs="Arial"/>
          <w:color w:val="000000"/>
        </w:rPr>
        <w:t>su nombre es hipérbola.</w:t>
      </w:r>
    </w:p>
    <w:p w14:paraId="4944E041" w14:textId="77777777" w:rsidR="00C14A7E" w:rsidRPr="006632DD" w:rsidRDefault="00C14A7E" w:rsidP="006632DD">
      <w:pPr>
        <w:spacing w:after="0" w:line="240" w:lineRule="auto"/>
        <w:jc w:val="both"/>
        <w:rPr>
          <w:rFonts w:ascii="Montserrat" w:eastAsia="Arial" w:hAnsi="Montserrat" w:cs="Arial"/>
          <w:color w:val="000000"/>
        </w:rPr>
      </w:pPr>
    </w:p>
    <w:p w14:paraId="725C078F" w14:textId="586D186C"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ero antes, recapitul</w:t>
      </w:r>
      <w:r w:rsidR="000263A9" w:rsidRPr="006632DD">
        <w:rPr>
          <w:rFonts w:ascii="Montserrat" w:eastAsia="Arial" w:hAnsi="Montserrat" w:cs="Arial"/>
          <w:color w:val="000000"/>
        </w:rPr>
        <w:t>a</w:t>
      </w:r>
      <w:r w:rsidRPr="006632DD">
        <w:rPr>
          <w:rFonts w:ascii="Montserrat" w:eastAsia="Arial" w:hAnsi="Montserrat" w:cs="Arial"/>
          <w:color w:val="000000"/>
        </w:rPr>
        <w:t xml:space="preserve"> lo que </w:t>
      </w:r>
      <w:r w:rsidR="000263A9" w:rsidRPr="006632DD">
        <w:rPr>
          <w:rFonts w:ascii="Montserrat" w:eastAsia="Arial" w:hAnsi="Montserrat" w:cs="Arial"/>
          <w:color w:val="000000"/>
        </w:rPr>
        <w:t>aprendiste</w:t>
      </w:r>
      <w:r w:rsidRPr="006632DD">
        <w:rPr>
          <w:rFonts w:ascii="Montserrat" w:eastAsia="Arial" w:hAnsi="Montserrat" w:cs="Arial"/>
          <w:color w:val="000000"/>
        </w:rPr>
        <w:t xml:space="preserve"> en esta sesión:  primero, el cilindro, que se le hicieron tres cortes.</w:t>
      </w:r>
    </w:p>
    <w:p w14:paraId="6C4EBEF9" w14:textId="77777777" w:rsidR="000263A9" w:rsidRPr="006632DD" w:rsidRDefault="000263A9" w:rsidP="006632DD">
      <w:pPr>
        <w:spacing w:after="0" w:line="240" w:lineRule="auto"/>
        <w:jc w:val="both"/>
        <w:rPr>
          <w:rFonts w:ascii="Montserrat" w:eastAsia="Arial" w:hAnsi="Montserrat" w:cs="Arial"/>
          <w:color w:val="000000"/>
        </w:rPr>
      </w:pPr>
    </w:p>
    <w:p w14:paraId="4F9AF302"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primero fue paralelo a la base, y con éste se obtuvo una circunferencia.</w:t>
      </w:r>
    </w:p>
    <w:p w14:paraId="1501EC56"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segundo fue oblicuo a la base, y se obtuvo una elipse.</w:t>
      </w:r>
    </w:p>
    <w:p w14:paraId="3C3FBC7C" w14:textId="24014B33"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Y el tercero y último corte al cilindro fue perpendicular a la base, y se obtuvo un rectángulo.</w:t>
      </w:r>
    </w:p>
    <w:p w14:paraId="742EAB26" w14:textId="7218120D" w:rsidR="00C14A7E" w:rsidRPr="006632DD" w:rsidRDefault="000263A9"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20797D74" wp14:editId="79C1223B">
            <wp:extent cx="2428875" cy="126723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699" t="30074" r="19608" b="25666"/>
                    <a:stretch/>
                  </pic:blipFill>
                  <pic:spPr bwMode="auto">
                    <a:xfrm>
                      <a:off x="0" y="0"/>
                      <a:ext cx="2433804" cy="1269811"/>
                    </a:xfrm>
                    <a:prstGeom prst="rect">
                      <a:avLst/>
                    </a:prstGeom>
                    <a:ln>
                      <a:noFill/>
                    </a:ln>
                    <a:extLst>
                      <a:ext uri="{53640926-AAD7-44D8-BBD7-CCE9431645EC}">
                        <a14:shadowObscured xmlns:a14="http://schemas.microsoft.com/office/drawing/2010/main"/>
                      </a:ext>
                    </a:extLst>
                  </pic:spPr>
                </pic:pic>
              </a:graphicData>
            </a:graphic>
          </wp:inline>
        </w:drawing>
      </w:r>
    </w:p>
    <w:p w14:paraId="3D68C34C" w14:textId="77777777" w:rsidR="00C14A7E" w:rsidRPr="006632DD" w:rsidRDefault="00C14A7E" w:rsidP="006632DD">
      <w:pPr>
        <w:spacing w:after="0" w:line="240" w:lineRule="auto"/>
        <w:jc w:val="both"/>
        <w:rPr>
          <w:rFonts w:ascii="Montserrat" w:eastAsia="Arial" w:hAnsi="Montserrat" w:cs="Arial"/>
          <w:color w:val="000000"/>
        </w:rPr>
      </w:pPr>
    </w:p>
    <w:p w14:paraId="77190310"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Para el caso del cono se realizaron cuatro cortes.</w:t>
      </w:r>
    </w:p>
    <w:p w14:paraId="15976F75" w14:textId="77777777" w:rsidR="00C14A7E" w:rsidRPr="006632DD" w:rsidRDefault="00C14A7E" w:rsidP="006632DD">
      <w:pPr>
        <w:spacing w:after="0" w:line="240" w:lineRule="auto"/>
        <w:jc w:val="both"/>
        <w:rPr>
          <w:rFonts w:ascii="Montserrat" w:eastAsia="Arial" w:hAnsi="Montserrat" w:cs="Arial"/>
          <w:color w:val="000000"/>
        </w:rPr>
      </w:pPr>
    </w:p>
    <w:p w14:paraId="6D9B8BAE"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primero fue paralelo a la base y obtuvo una circunferencia.</w:t>
      </w:r>
    </w:p>
    <w:p w14:paraId="5DB1EBE8"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segundo fue oblicuo a la base, y se obtuvo una elipse, al igual que en el cilindro.</w:t>
      </w:r>
    </w:p>
    <w:p w14:paraId="50A2ED2A"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El tercero fue paralelo a la generatriz, y se obtuvo una parábola.</w:t>
      </w:r>
    </w:p>
    <w:p w14:paraId="15714033" w14:textId="77777777" w:rsidR="00C14A7E" w:rsidRPr="006632DD" w:rsidRDefault="00C14A7E" w:rsidP="006632DD">
      <w:pPr>
        <w:spacing w:after="0" w:line="240" w:lineRule="auto"/>
        <w:jc w:val="both"/>
        <w:rPr>
          <w:rFonts w:ascii="Montserrat" w:eastAsia="Arial" w:hAnsi="Montserrat" w:cs="Arial"/>
          <w:color w:val="000000"/>
        </w:rPr>
      </w:pPr>
    </w:p>
    <w:p w14:paraId="34B89322" w14:textId="77777777" w:rsidR="00C14A7E" w:rsidRPr="006632DD" w:rsidRDefault="00C14A7E" w:rsidP="006632DD">
      <w:pPr>
        <w:spacing w:after="0" w:line="240" w:lineRule="auto"/>
        <w:jc w:val="both"/>
        <w:rPr>
          <w:rFonts w:ascii="Montserrat" w:eastAsia="Arial" w:hAnsi="Montserrat" w:cs="Arial"/>
          <w:color w:val="000000"/>
        </w:rPr>
      </w:pPr>
      <w:r w:rsidRPr="006632DD">
        <w:rPr>
          <w:rFonts w:ascii="Montserrat" w:eastAsia="Arial" w:hAnsi="Montserrat" w:cs="Arial"/>
          <w:color w:val="000000"/>
        </w:rPr>
        <w:t xml:space="preserve">Y el cuarto corte paralelo fue a la altura </w:t>
      </w:r>
      <w:r w:rsidRPr="006632DD">
        <w:rPr>
          <w:rFonts w:ascii="Montserrat" w:hAnsi="Montserrat" w:cs="Arial"/>
          <w:color w:val="4D5156"/>
          <w:shd w:val="clear" w:color="auto" w:fill="FFFFFF"/>
        </w:rPr>
        <w:t>—</w:t>
      </w:r>
      <w:r w:rsidRPr="006632DD">
        <w:rPr>
          <w:rFonts w:ascii="Montserrat" w:eastAsia="Arial" w:hAnsi="Montserrat" w:cs="Arial"/>
          <w:color w:val="000000"/>
        </w:rPr>
        <w:t>y con dos conos unidos por su vértice</w:t>
      </w:r>
      <w:r w:rsidRPr="006632DD">
        <w:rPr>
          <w:rFonts w:ascii="Montserrat" w:hAnsi="Montserrat" w:cs="Arial"/>
          <w:color w:val="4D5156"/>
          <w:shd w:val="clear" w:color="auto" w:fill="FFFFFF"/>
        </w:rPr>
        <w:t xml:space="preserve">—, se </w:t>
      </w:r>
      <w:r w:rsidRPr="006632DD">
        <w:rPr>
          <w:rFonts w:ascii="Montserrat" w:eastAsia="Arial" w:hAnsi="Montserrat" w:cs="Arial"/>
          <w:color w:val="000000"/>
        </w:rPr>
        <w:t>obtuvo una hipérbola.</w:t>
      </w:r>
    </w:p>
    <w:p w14:paraId="76379CA0" w14:textId="7B29E071" w:rsidR="00B8232B" w:rsidRPr="006632DD" w:rsidRDefault="00B8232B" w:rsidP="006632DD">
      <w:pPr>
        <w:spacing w:after="0" w:line="240" w:lineRule="auto"/>
        <w:jc w:val="center"/>
        <w:rPr>
          <w:rFonts w:ascii="Montserrat" w:eastAsia="Arial" w:hAnsi="Montserrat" w:cs="Arial"/>
          <w:color w:val="000000"/>
        </w:rPr>
      </w:pPr>
      <w:r w:rsidRPr="006632DD">
        <w:rPr>
          <w:rFonts w:ascii="Montserrat" w:hAnsi="Montserrat"/>
          <w:noProof/>
        </w:rPr>
        <w:drawing>
          <wp:inline distT="0" distB="0" distL="0" distR="0" wp14:anchorId="10945A32" wp14:editId="2542C146">
            <wp:extent cx="2381250" cy="126731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411" t="30074" r="17534" b="25383"/>
                    <a:stretch/>
                  </pic:blipFill>
                  <pic:spPr bwMode="auto">
                    <a:xfrm>
                      <a:off x="0" y="0"/>
                      <a:ext cx="2405220" cy="1280067"/>
                    </a:xfrm>
                    <a:prstGeom prst="rect">
                      <a:avLst/>
                    </a:prstGeom>
                    <a:ln>
                      <a:noFill/>
                    </a:ln>
                    <a:extLst>
                      <a:ext uri="{53640926-AAD7-44D8-BBD7-CCE9431645EC}">
                        <a14:shadowObscured xmlns:a14="http://schemas.microsoft.com/office/drawing/2010/main"/>
                      </a:ext>
                    </a:extLst>
                  </pic:spPr>
                </pic:pic>
              </a:graphicData>
            </a:graphic>
          </wp:inline>
        </w:drawing>
      </w:r>
    </w:p>
    <w:p w14:paraId="12FB9E71" w14:textId="77777777" w:rsidR="00C14A7E" w:rsidRPr="006632DD" w:rsidRDefault="00C14A7E" w:rsidP="006632DD">
      <w:pPr>
        <w:spacing w:after="0" w:line="240" w:lineRule="auto"/>
        <w:jc w:val="both"/>
        <w:rPr>
          <w:rFonts w:ascii="Montserrat" w:eastAsia="Arial" w:hAnsi="Montserrat" w:cs="Arial"/>
          <w:color w:val="000000"/>
        </w:rPr>
      </w:pPr>
    </w:p>
    <w:p w14:paraId="06229EA0" w14:textId="77777777" w:rsidR="00E73787" w:rsidRPr="006632DD" w:rsidRDefault="00E73787" w:rsidP="006632DD">
      <w:pPr>
        <w:spacing w:after="0" w:line="240" w:lineRule="auto"/>
        <w:ind w:right="-1"/>
        <w:jc w:val="both"/>
        <w:textAlignment w:val="baseline"/>
        <w:rPr>
          <w:rFonts w:ascii="Montserrat" w:eastAsia="Times New Roman" w:hAnsi="Montserrat" w:cs="Times New Roman"/>
          <w:bCs/>
          <w:lang w:eastAsia="es-MX"/>
        </w:rPr>
      </w:pPr>
    </w:p>
    <w:p w14:paraId="3A0664DC" w14:textId="77777777" w:rsidR="00C53F64" w:rsidRDefault="00C53F64" w:rsidP="00C53F6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1A0BC2A1" w14:textId="77777777" w:rsidR="00B8232B" w:rsidRPr="006632DD" w:rsidRDefault="00B8232B" w:rsidP="006632DD">
      <w:pPr>
        <w:spacing w:after="0" w:line="240" w:lineRule="auto"/>
        <w:rPr>
          <w:rFonts w:ascii="Montserrat" w:eastAsia="Times New Roman" w:hAnsi="Montserrat" w:cs="Times New Roman"/>
          <w:bCs/>
          <w:szCs w:val="24"/>
          <w:lang w:eastAsia="es-MX"/>
        </w:rPr>
      </w:pPr>
    </w:p>
    <w:p w14:paraId="42E75A99" w14:textId="402FC857" w:rsidR="00B8232B" w:rsidRPr="006632DD" w:rsidRDefault="00B8232B" w:rsidP="006632DD">
      <w:pPr>
        <w:spacing w:after="0" w:line="240" w:lineRule="auto"/>
        <w:rPr>
          <w:rFonts w:ascii="Montserrat" w:eastAsia="Times New Roman" w:hAnsi="Montserrat" w:cs="Times New Roman"/>
          <w:bCs/>
          <w:szCs w:val="24"/>
          <w:lang w:eastAsia="es-MX"/>
        </w:rPr>
      </w:pPr>
      <w:r w:rsidRPr="006632DD">
        <w:rPr>
          <w:rFonts w:ascii="Montserrat" w:eastAsia="Arial" w:hAnsi="Montserrat" w:cs="Arial"/>
          <w:color w:val="000000"/>
        </w:rPr>
        <w:t>Busca en tu libro de texto los diversos usos que se pueden dar a una circunferencia, a una elipse, a una parábola y a una hipérbola.</w:t>
      </w:r>
    </w:p>
    <w:p w14:paraId="408B674A" w14:textId="77777777" w:rsidR="00B8232B" w:rsidRPr="006632DD" w:rsidRDefault="00B8232B" w:rsidP="006632DD">
      <w:pPr>
        <w:spacing w:after="0" w:line="240" w:lineRule="auto"/>
        <w:jc w:val="both"/>
        <w:rPr>
          <w:rFonts w:ascii="Montserrat" w:eastAsia="Arial" w:hAnsi="Montserrat" w:cs="Arial"/>
          <w:color w:val="000000"/>
        </w:rPr>
      </w:pPr>
    </w:p>
    <w:p w14:paraId="28138039" w14:textId="77777777" w:rsidR="00BD5CB3" w:rsidRPr="006632DD" w:rsidRDefault="00BD5CB3" w:rsidP="006632DD">
      <w:pPr>
        <w:spacing w:after="0" w:line="240" w:lineRule="auto"/>
        <w:jc w:val="both"/>
        <w:rPr>
          <w:rFonts w:ascii="Montserrat" w:eastAsia="Times New Roman" w:hAnsi="Montserrat" w:cs="Arial"/>
          <w:highlight w:val="green"/>
        </w:rPr>
      </w:pPr>
    </w:p>
    <w:p w14:paraId="0B822CDF" w14:textId="3787FFB6" w:rsidR="00CE7E44" w:rsidRPr="006632DD" w:rsidRDefault="00B13027" w:rsidP="006632DD">
      <w:pPr>
        <w:pBdr>
          <w:top w:val="nil"/>
          <w:left w:val="nil"/>
          <w:bottom w:val="nil"/>
          <w:right w:val="nil"/>
          <w:between w:val="nil"/>
        </w:pBdr>
        <w:spacing w:after="0" w:line="240" w:lineRule="auto"/>
        <w:ind w:right="-1"/>
        <w:jc w:val="center"/>
        <w:rPr>
          <w:rFonts w:ascii="Montserrat" w:hAnsi="Montserrat"/>
          <w:b/>
          <w:bCs/>
          <w:sz w:val="24"/>
          <w:szCs w:val="24"/>
        </w:rPr>
      </w:pPr>
      <w:r w:rsidRPr="006632DD">
        <w:rPr>
          <w:rFonts w:ascii="Montserrat" w:hAnsi="Montserrat"/>
          <w:b/>
          <w:bCs/>
          <w:sz w:val="24"/>
          <w:szCs w:val="24"/>
        </w:rPr>
        <w:t>¡Buen trabajo!</w:t>
      </w:r>
    </w:p>
    <w:p w14:paraId="1641E697" w14:textId="77777777" w:rsidR="006366B3" w:rsidRPr="006632DD" w:rsidRDefault="006366B3" w:rsidP="006632DD">
      <w:pPr>
        <w:pBdr>
          <w:top w:val="nil"/>
          <w:left w:val="nil"/>
          <w:bottom w:val="nil"/>
          <w:right w:val="nil"/>
          <w:between w:val="nil"/>
        </w:pBdr>
        <w:spacing w:after="0" w:line="240" w:lineRule="auto"/>
        <w:ind w:right="-1"/>
        <w:jc w:val="center"/>
        <w:rPr>
          <w:rFonts w:ascii="Montserrat" w:hAnsi="Montserrat"/>
          <w:b/>
          <w:bCs/>
          <w:sz w:val="24"/>
          <w:szCs w:val="24"/>
        </w:rPr>
      </w:pPr>
    </w:p>
    <w:p w14:paraId="167E83E2" w14:textId="0CFD63A3" w:rsidR="000659C2" w:rsidRDefault="00CE7E44" w:rsidP="006632DD">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632DD">
        <w:rPr>
          <w:rFonts w:ascii="Montserrat" w:hAnsi="Montserrat"/>
          <w:b/>
          <w:bCs/>
          <w:sz w:val="24"/>
          <w:szCs w:val="24"/>
        </w:rPr>
        <w:t>Gracias por tu esfuerzo</w:t>
      </w:r>
      <w:r w:rsidRPr="006632DD">
        <w:rPr>
          <w:rFonts w:ascii="Montserrat" w:eastAsia="Times New Roman" w:hAnsi="Montserrat" w:cs="Times New Roman"/>
          <w:b/>
          <w:bCs/>
          <w:sz w:val="24"/>
          <w:szCs w:val="24"/>
          <w:lang w:eastAsia="es-MX"/>
        </w:rPr>
        <w:t>.</w:t>
      </w:r>
    </w:p>
    <w:p w14:paraId="6FE42972" w14:textId="1F16F453" w:rsidR="006632DD" w:rsidRPr="006632DD" w:rsidRDefault="006632DD" w:rsidP="006632DD">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4EA7DC02" w14:textId="18B019FC" w:rsidR="006632DD" w:rsidRPr="006632DD" w:rsidRDefault="006632DD" w:rsidP="006632DD">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A3220E7" w14:textId="77777777" w:rsidR="006632DD" w:rsidRPr="002827E8" w:rsidRDefault="006632DD" w:rsidP="006632DD">
      <w:pPr>
        <w:spacing w:after="0" w:line="240" w:lineRule="auto"/>
        <w:jc w:val="both"/>
        <w:rPr>
          <w:rFonts w:ascii="Montserrat" w:hAnsi="Montserrat"/>
          <w:b/>
          <w:sz w:val="28"/>
          <w:szCs w:val="28"/>
        </w:rPr>
      </w:pPr>
      <w:bookmarkStart w:id="1" w:name="_Hlk86927594"/>
      <w:r w:rsidRPr="002827E8">
        <w:rPr>
          <w:rFonts w:ascii="Montserrat" w:hAnsi="Montserrat"/>
          <w:b/>
          <w:sz w:val="28"/>
          <w:szCs w:val="28"/>
        </w:rPr>
        <w:lastRenderedPageBreak/>
        <w:t>Para saber más</w:t>
      </w:r>
      <w:r>
        <w:rPr>
          <w:rFonts w:ascii="Montserrat" w:hAnsi="Montserrat"/>
          <w:b/>
          <w:sz w:val="28"/>
          <w:szCs w:val="28"/>
        </w:rPr>
        <w:t>:</w:t>
      </w:r>
    </w:p>
    <w:p w14:paraId="4024E482" w14:textId="77777777" w:rsidR="006632DD" w:rsidRDefault="006632DD" w:rsidP="006632DD">
      <w:pPr>
        <w:spacing w:after="0" w:line="240" w:lineRule="auto"/>
        <w:jc w:val="both"/>
        <w:rPr>
          <w:rFonts w:ascii="Montserrat" w:hAnsi="Montserrat"/>
        </w:rPr>
      </w:pPr>
      <w:r w:rsidRPr="00DA3066">
        <w:rPr>
          <w:rFonts w:ascii="Montserrat" w:hAnsi="Montserrat"/>
        </w:rPr>
        <w:t>Lecturas</w:t>
      </w:r>
    </w:p>
    <w:p w14:paraId="625F179B" w14:textId="77777777" w:rsidR="006632DD" w:rsidRPr="00DA3066" w:rsidRDefault="006632DD" w:rsidP="006632DD">
      <w:pPr>
        <w:spacing w:after="0" w:line="240" w:lineRule="auto"/>
        <w:jc w:val="both"/>
        <w:rPr>
          <w:rFonts w:ascii="Montserrat" w:hAnsi="Montserrat"/>
        </w:rPr>
      </w:pPr>
    </w:p>
    <w:p w14:paraId="751980FA" w14:textId="77777777" w:rsidR="006632DD" w:rsidRDefault="007A3F51" w:rsidP="006632DD">
      <w:pPr>
        <w:spacing w:after="0" w:line="240" w:lineRule="auto"/>
        <w:jc w:val="both"/>
        <w:rPr>
          <w:rFonts w:ascii="Montserrat" w:hAnsi="Montserrat"/>
        </w:rPr>
      </w:pPr>
      <w:hyperlink r:id="rId29" w:history="1">
        <w:r w:rsidR="006632DD" w:rsidRPr="002D25E7">
          <w:rPr>
            <w:rStyle w:val="Hipervnculo"/>
            <w:rFonts w:ascii="Montserrat" w:hAnsi="Montserrat"/>
          </w:rPr>
          <w:t>https://www.conaliteg.sep.gob.mx/secundaria.html</w:t>
        </w:r>
      </w:hyperlink>
      <w:bookmarkEnd w:id="1"/>
    </w:p>
    <w:sectPr w:rsidR="006632D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0DE61" w14:textId="77777777" w:rsidR="007A3F51" w:rsidRDefault="007A3F51" w:rsidP="0003253A">
      <w:pPr>
        <w:spacing w:after="0" w:line="240" w:lineRule="auto"/>
      </w:pPr>
      <w:r>
        <w:separator/>
      </w:r>
    </w:p>
  </w:endnote>
  <w:endnote w:type="continuationSeparator" w:id="0">
    <w:p w14:paraId="7436A1E4" w14:textId="77777777" w:rsidR="007A3F51" w:rsidRDefault="007A3F5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13E0" w14:textId="77777777" w:rsidR="007A3F51" w:rsidRDefault="007A3F51" w:rsidP="0003253A">
      <w:pPr>
        <w:spacing w:after="0" w:line="240" w:lineRule="auto"/>
      </w:pPr>
      <w:r>
        <w:separator/>
      </w:r>
    </w:p>
  </w:footnote>
  <w:footnote w:type="continuationSeparator" w:id="0">
    <w:p w14:paraId="6DC2CE36" w14:textId="77777777" w:rsidR="007A3F51" w:rsidRDefault="007A3F5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834"/>
    <w:multiLevelType w:val="hybridMultilevel"/>
    <w:tmpl w:val="53AC47B2"/>
    <w:lvl w:ilvl="0" w:tplc="543879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3A9"/>
    <w:rsid w:val="00027CA8"/>
    <w:rsid w:val="00027EDB"/>
    <w:rsid w:val="0003253A"/>
    <w:rsid w:val="00033059"/>
    <w:rsid w:val="00037447"/>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4AB9"/>
    <w:rsid w:val="000807BF"/>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1584"/>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3E"/>
    <w:rsid w:val="001706FD"/>
    <w:rsid w:val="00171906"/>
    <w:rsid w:val="00180FF2"/>
    <w:rsid w:val="0018173F"/>
    <w:rsid w:val="00182E07"/>
    <w:rsid w:val="00183A56"/>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405E"/>
    <w:rsid w:val="002245FC"/>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2A8"/>
    <w:rsid w:val="002F02FB"/>
    <w:rsid w:val="002F22B7"/>
    <w:rsid w:val="002F28CC"/>
    <w:rsid w:val="002F3A47"/>
    <w:rsid w:val="002F3DB1"/>
    <w:rsid w:val="002F5F72"/>
    <w:rsid w:val="002F6847"/>
    <w:rsid w:val="002F6C18"/>
    <w:rsid w:val="00302B22"/>
    <w:rsid w:val="00303EE7"/>
    <w:rsid w:val="00304786"/>
    <w:rsid w:val="00305129"/>
    <w:rsid w:val="00306F04"/>
    <w:rsid w:val="003234BC"/>
    <w:rsid w:val="003237A0"/>
    <w:rsid w:val="00330EB2"/>
    <w:rsid w:val="0033225A"/>
    <w:rsid w:val="00332999"/>
    <w:rsid w:val="003332D1"/>
    <w:rsid w:val="003350C3"/>
    <w:rsid w:val="00337167"/>
    <w:rsid w:val="00340CEC"/>
    <w:rsid w:val="003422FA"/>
    <w:rsid w:val="00350999"/>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4D2"/>
    <w:rsid w:val="003B2CB8"/>
    <w:rsid w:val="003B46BC"/>
    <w:rsid w:val="003B78B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FEC"/>
    <w:rsid w:val="004B634B"/>
    <w:rsid w:val="004C194E"/>
    <w:rsid w:val="004C37A2"/>
    <w:rsid w:val="004C5C0A"/>
    <w:rsid w:val="004C5C70"/>
    <w:rsid w:val="004C60DB"/>
    <w:rsid w:val="004D03BA"/>
    <w:rsid w:val="004D17B3"/>
    <w:rsid w:val="004D1E23"/>
    <w:rsid w:val="004D23DD"/>
    <w:rsid w:val="004D54A9"/>
    <w:rsid w:val="004D65D6"/>
    <w:rsid w:val="004E07B2"/>
    <w:rsid w:val="004E136F"/>
    <w:rsid w:val="004E2E70"/>
    <w:rsid w:val="004E2F3B"/>
    <w:rsid w:val="004E34A5"/>
    <w:rsid w:val="004F0DE1"/>
    <w:rsid w:val="004F4542"/>
    <w:rsid w:val="004F493B"/>
    <w:rsid w:val="004F6731"/>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CF9"/>
    <w:rsid w:val="0055127D"/>
    <w:rsid w:val="00553659"/>
    <w:rsid w:val="005558B2"/>
    <w:rsid w:val="00555B9B"/>
    <w:rsid w:val="00556CD3"/>
    <w:rsid w:val="00557493"/>
    <w:rsid w:val="0056103F"/>
    <w:rsid w:val="00565B47"/>
    <w:rsid w:val="00582A15"/>
    <w:rsid w:val="0058329E"/>
    <w:rsid w:val="00583F3D"/>
    <w:rsid w:val="005847B2"/>
    <w:rsid w:val="005872A2"/>
    <w:rsid w:val="00587624"/>
    <w:rsid w:val="005921B1"/>
    <w:rsid w:val="00594DE5"/>
    <w:rsid w:val="005968AE"/>
    <w:rsid w:val="00596C11"/>
    <w:rsid w:val="005A260D"/>
    <w:rsid w:val="005A6023"/>
    <w:rsid w:val="005A70E1"/>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1446"/>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2DD"/>
    <w:rsid w:val="006638A3"/>
    <w:rsid w:val="00667761"/>
    <w:rsid w:val="006702F5"/>
    <w:rsid w:val="00670C7C"/>
    <w:rsid w:val="0067132B"/>
    <w:rsid w:val="00673CD1"/>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B5E"/>
    <w:rsid w:val="006D4907"/>
    <w:rsid w:val="006D4D5B"/>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2512"/>
    <w:rsid w:val="00725CAE"/>
    <w:rsid w:val="00727A00"/>
    <w:rsid w:val="00731D44"/>
    <w:rsid w:val="007353FB"/>
    <w:rsid w:val="00736254"/>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3F51"/>
    <w:rsid w:val="007A467E"/>
    <w:rsid w:val="007A4A18"/>
    <w:rsid w:val="007A7597"/>
    <w:rsid w:val="007B6D74"/>
    <w:rsid w:val="007C3BCB"/>
    <w:rsid w:val="007C7243"/>
    <w:rsid w:val="007D0E51"/>
    <w:rsid w:val="007D228D"/>
    <w:rsid w:val="007D2E20"/>
    <w:rsid w:val="007D4A72"/>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4756D"/>
    <w:rsid w:val="008538B7"/>
    <w:rsid w:val="00857CDF"/>
    <w:rsid w:val="00861165"/>
    <w:rsid w:val="008617D5"/>
    <w:rsid w:val="00864E2C"/>
    <w:rsid w:val="008729E9"/>
    <w:rsid w:val="00873866"/>
    <w:rsid w:val="00874381"/>
    <w:rsid w:val="00875853"/>
    <w:rsid w:val="0087648F"/>
    <w:rsid w:val="00876C1B"/>
    <w:rsid w:val="008872CD"/>
    <w:rsid w:val="008915EB"/>
    <w:rsid w:val="0089177D"/>
    <w:rsid w:val="00893C26"/>
    <w:rsid w:val="008A57F0"/>
    <w:rsid w:val="008B3F8F"/>
    <w:rsid w:val="008C558B"/>
    <w:rsid w:val="008C5B03"/>
    <w:rsid w:val="008C7A76"/>
    <w:rsid w:val="008D0E7A"/>
    <w:rsid w:val="008D1615"/>
    <w:rsid w:val="008D194C"/>
    <w:rsid w:val="008D264A"/>
    <w:rsid w:val="008D2769"/>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4BB5"/>
    <w:rsid w:val="00905C46"/>
    <w:rsid w:val="00907C32"/>
    <w:rsid w:val="00916EF3"/>
    <w:rsid w:val="00920EC8"/>
    <w:rsid w:val="0093019E"/>
    <w:rsid w:val="009306DF"/>
    <w:rsid w:val="00936435"/>
    <w:rsid w:val="009368B9"/>
    <w:rsid w:val="009414D3"/>
    <w:rsid w:val="00943560"/>
    <w:rsid w:val="00946136"/>
    <w:rsid w:val="00951937"/>
    <w:rsid w:val="0095499D"/>
    <w:rsid w:val="00955FD4"/>
    <w:rsid w:val="0095772B"/>
    <w:rsid w:val="00960019"/>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717F"/>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76E40"/>
    <w:rsid w:val="00A8236A"/>
    <w:rsid w:val="00A84DF0"/>
    <w:rsid w:val="00A85D9D"/>
    <w:rsid w:val="00A860CA"/>
    <w:rsid w:val="00A9022C"/>
    <w:rsid w:val="00A932EC"/>
    <w:rsid w:val="00A96997"/>
    <w:rsid w:val="00AA0401"/>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3EC"/>
    <w:rsid w:val="00B33D66"/>
    <w:rsid w:val="00B41C97"/>
    <w:rsid w:val="00B44E40"/>
    <w:rsid w:val="00B4596B"/>
    <w:rsid w:val="00B504E7"/>
    <w:rsid w:val="00B518F3"/>
    <w:rsid w:val="00B62E49"/>
    <w:rsid w:val="00B63B72"/>
    <w:rsid w:val="00B6446A"/>
    <w:rsid w:val="00B65B4F"/>
    <w:rsid w:val="00B674A1"/>
    <w:rsid w:val="00B72292"/>
    <w:rsid w:val="00B75189"/>
    <w:rsid w:val="00B76E84"/>
    <w:rsid w:val="00B7722F"/>
    <w:rsid w:val="00B773F3"/>
    <w:rsid w:val="00B8232B"/>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CCC"/>
    <w:rsid w:val="00C11D28"/>
    <w:rsid w:val="00C146E8"/>
    <w:rsid w:val="00C14A7E"/>
    <w:rsid w:val="00C25413"/>
    <w:rsid w:val="00C258A0"/>
    <w:rsid w:val="00C27C9C"/>
    <w:rsid w:val="00C34DC8"/>
    <w:rsid w:val="00C41939"/>
    <w:rsid w:val="00C47C4B"/>
    <w:rsid w:val="00C53F6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6EF0"/>
    <w:rsid w:val="00CE7E44"/>
    <w:rsid w:val="00CE7FB2"/>
    <w:rsid w:val="00CF0B34"/>
    <w:rsid w:val="00CF2A73"/>
    <w:rsid w:val="00CF3098"/>
    <w:rsid w:val="00CF3859"/>
    <w:rsid w:val="00CF6152"/>
    <w:rsid w:val="00CF6CEB"/>
    <w:rsid w:val="00D01416"/>
    <w:rsid w:val="00D058C3"/>
    <w:rsid w:val="00D1235D"/>
    <w:rsid w:val="00D12AC2"/>
    <w:rsid w:val="00D2188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4184"/>
    <w:rsid w:val="00DC5399"/>
    <w:rsid w:val="00DC72FA"/>
    <w:rsid w:val="00DD033D"/>
    <w:rsid w:val="00DD1897"/>
    <w:rsid w:val="00DD2111"/>
    <w:rsid w:val="00DD2E79"/>
    <w:rsid w:val="00DD2F3D"/>
    <w:rsid w:val="00DD36EF"/>
    <w:rsid w:val="00DD431C"/>
    <w:rsid w:val="00DD43C0"/>
    <w:rsid w:val="00DD4BC9"/>
    <w:rsid w:val="00DD50F8"/>
    <w:rsid w:val="00DD78DF"/>
    <w:rsid w:val="00DE0F30"/>
    <w:rsid w:val="00DE1205"/>
    <w:rsid w:val="00DF34CD"/>
    <w:rsid w:val="00DF4C91"/>
    <w:rsid w:val="00DF52D3"/>
    <w:rsid w:val="00E0299E"/>
    <w:rsid w:val="00E0333A"/>
    <w:rsid w:val="00E04B24"/>
    <w:rsid w:val="00E06AEA"/>
    <w:rsid w:val="00E126D9"/>
    <w:rsid w:val="00E145DA"/>
    <w:rsid w:val="00E15160"/>
    <w:rsid w:val="00E20B8A"/>
    <w:rsid w:val="00E24057"/>
    <w:rsid w:val="00E31596"/>
    <w:rsid w:val="00E34EC7"/>
    <w:rsid w:val="00E37B38"/>
    <w:rsid w:val="00E44EB3"/>
    <w:rsid w:val="00E460AF"/>
    <w:rsid w:val="00E4689B"/>
    <w:rsid w:val="00E46C61"/>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02D2"/>
    <w:rsid w:val="00EF25F3"/>
    <w:rsid w:val="00EF2E95"/>
    <w:rsid w:val="00EF3837"/>
    <w:rsid w:val="00EF3A7F"/>
    <w:rsid w:val="00EF4907"/>
    <w:rsid w:val="00EF4D16"/>
    <w:rsid w:val="00F02A44"/>
    <w:rsid w:val="00F035C8"/>
    <w:rsid w:val="00F03869"/>
    <w:rsid w:val="00F06720"/>
    <w:rsid w:val="00F17A0E"/>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21F"/>
    <w:rsid w:val="00FD6F60"/>
    <w:rsid w:val="00FE10F1"/>
    <w:rsid w:val="00FE2AAA"/>
    <w:rsid w:val="00FE4A00"/>
    <w:rsid w:val="00FF2B1B"/>
    <w:rsid w:val="09B6167C"/>
    <w:rsid w:val="60421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qFormat/>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3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80458967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zhw38Dhj5sg" TargetMode="External"/><Relationship Id="rId26" Type="http://schemas.openxmlformats.org/officeDocument/2006/relationships/hyperlink" Target="https://youtu.be/ScAWLveKI3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DNhZw8YQJwQ" TargetMode="External"/><Relationship Id="rId25" Type="http://schemas.openxmlformats.org/officeDocument/2006/relationships/hyperlink" Target="https://youtu.be/MgLP_JfE_hU" TargetMode="External"/><Relationship Id="rId2" Type="http://schemas.openxmlformats.org/officeDocument/2006/relationships/numbering" Target="numbering.xml"/><Relationship Id="rId16" Type="http://schemas.openxmlformats.org/officeDocument/2006/relationships/hyperlink" Target="https://youtu.be/HahkwpOOQ2c" TargetMode="External"/><Relationship Id="rId20" Type="http://schemas.openxmlformats.org/officeDocument/2006/relationships/image" Target="media/image8.png"/><Relationship Id="rId29"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Gm02jgQMI-o" TargetMode="External"/><Relationship Id="rId5" Type="http://schemas.openxmlformats.org/officeDocument/2006/relationships/webSettings" Target="webSettings.xml"/><Relationship Id="rId15" Type="http://schemas.openxmlformats.org/officeDocument/2006/relationships/hyperlink" Target="https://youtu.be/TH1H4MLZOP4" TargetMode="External"/><Relationship Id="rId23" Type="http://schemas.openxmlformats.org/officeDocument/2006/relationships/hyperlink" Target="https://youtu.be/cDbUj-o_Hao"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ZBXBw2wX9c" TargetMode="External"/><Relationship Id="rId22" Type="http://schemas.openxmlformats.org/officeDocument/2006/relationships/hyperlink" Target="https://youtu.be/ghDBtYtM3Vk"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2A41-183A-41CA-A9F2-CF3C5C7C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43</Words>
  <Characters>12892</Characters>
  <Application>Microsoft Office Word</Application>
  <DocSecurity>0</DocSecurity>
  <Lines>107</Lines>
  <Paragraphs>30</Paragraphs>
  <ScaleCrop>false</ScaleCrop>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1-31T01:55:00Z</dcterms:created>
  <dcterms:modified xsi:type="dcterms:W3CDTF">2022-02-04T22:49:00Z</dcterms:modified>
</cp:coreProperties>
</file>